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BBB7" w14:textId="77777777" w:rsidR="002B0493" w:rsidRPr="00622B80" w:rsidRDefault="002B0493" w:rsidP="002B0493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  <w:r w:rsidRPr="00622B80">
        <w:rPr>
          <w:rFonts w:ascii="Arial" w:eastAsia="Calibri" w:hAnsi="Arial" w:cs="Arial"/>
          <w:b/>
          <w:lang w:val="hr-HR"/>
        </w:rPr>
        <w:t xml:space="preserve">OSNOVNA ŠKOLA </w:t>
      </w:r>
      <w:r>
        <w:rPr>
          <w:rFonts w:ascii="Arial" w:eastAsia="Calibri" w:hAnsi="Arial" w:cs="Arial"/>
          <w:b/>
          <w:lang w:val="hr-HR"/>
        </w:rPr>
        <w:t>SVETVINČENAT</w:t>
      </w:r>
    </w:p>
    <w:p w14:paraId="5ED82D73" w14:textId="77777777" w:rsidR="002B0493" w:rsidRPr="00A950DE" w:rsidRDefault="002B0493" w:rsidP="002B0493">
      <w:pPr>
        <w:pStyle w:val="Bezproreda"/>
        <w:rPr>
          <w:rFonts w:ascii="Arial" w:hAnsi="Arial" w:cs="Arial"/>
        </w:rPr>
      </w:pPr>
      <w:r w:rsidRPr="00A950DE">
        <w:rPr>
          <w:rFonts w:ascii="Arial" w:hAnsi="Arial" w:cs="Arial"/>
        </w:rPr>
        <w:t>Svetvinčenat 98</w:t>
      </w:r>
    </w:p>
    <w:p w14:paraId="26548A0B" w14:textId="77777777" w:rsidR="002B0493" w:rsidRPr="00A950DE" w:rsidRDefault="002B0493" w:rsidP="002B0493">
      <w:pPr>
        <w:pStyle w:val="Bezproreda"/>
        <w:rPr>
          <w:rFonts w:ascii="Arial" w:hAnsi="Arial" w:cs="Arial"/>
        </w:rPr>
      </w:pPr>
      <w:r w:rsidRPr="00A950DE">
        <w:rPr>
          <w:rFonts w:ascii="Arial" w:hAnsi="Arial" w:cs="Arial"/>
        </w:rPr>
        <w:t>52342 Svetvinčenat</w:t>
      </w:r>
    </w:p>
    <w:p w14:paraId="507818BE" w14:textId="77777777" w:rsidR="002B0493" w:rsidRPr="00622B80" w:rsidRDefault="002B0493" w:rsidP="002B0493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34E8F157" w14:textId="77777777" w:rsidR="00926507" w:rsidRDefault="002B0493" w:rsidP="002B0493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hr-HR"/>
        </w:rPr>
      </w:pPr>
      <w:r w:rsidRPr="005B6395">
        <w:rPr>
          <w:rFonts w:ascii="Arial" w:eastAsia="Calibri" w:hAnsi="Arial" w:cs="Arial"/>
          <w:b/>
          <w:sz w:val="28"/>
          <w:szCs w:val="28"/>
          <w:lang w:val="hr-HR"/>
        </w:rPr>
        <w:t xml:space="preserve">OBRAZLOŽENJE </w:t>
      </w:r>
      <w:r w:rsidR="00926507">
        <w:rPr>
          <w:rFonts w:ascii="Arial" w:eastAsia="Calibri" w:hAnsi="Arial" w:cs="Arial"/>
          <w:b/>
          <w:sz w:val="28"/>
          <w:szCs w:val="28"/>
          <w:lang w:val="hr-HR"/>
        </w:rPr>
        <w:t xml:space="preserve">IZVRŠENJA </w:t>
      </w:r>
      <w:r w:rsidRPr="005B6395">
        <w:rPr>
          <w:rFonts w:ascii="Arial" w:eastAsia="Calibri" w:hAnsi="Arial" w:cs="Arial"/>
          <w:b/>
          <w:sz w:val="28"/>
          <w:szCs w:val="28"/>
          <w:lang w:val="hr-HR"/>
        </w:rPr>
        <w:t xml:space="preserve">FINANCIJSKOG PLANA </w:t>
      </w:r>
    </w:p>
    <w:p w14:paraId="2A5A0D09" w14:textId="6D356823" w:rsidR="002B0493" w:rsidRPr="005B6395" w:rsidRDefault="002B0493" w:rsidP="002B0493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hr-HR"/>
        </w:rPr>
      </w:pPr>
      <w:r w:rsidRPr="005B6395">
        <w:rPr>
          <w:rFonts w:ascii="Arial" w:eastAsia="Calibri" w:hAnsi="Arial" w:cs="Arial"/>
          <w:b/>
          <w:sz w:val="28"/>
          <w:szCs w:val="28"/>
          <w:lang w:val="hr-HR"/>
        </w:rPr>
        <w:t xml:space="preserve">ZA 2025. GODINU </w:t>
      </w:r>
    </w:p>
    <w:p w14:paraId="5BB2EE35" w14:textId="77777777" w:rsidR="002B0493" w:rsidRPr="005B6395" w:rsidRDefault="002B0493" w:rsidP="002B0493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hr-HR"/>
        </w:rPr>
      </w:pPr>
    </w:p>
    <w:p w14:paraId="7A693C38" w14:textId="77777777" w:rsidR="002B0493" w:rsidRPr="005B6395" w:rsidRDefault="002B0493" w:rsidP="002B0493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hr-HR"/>
        </w:rPr>
      </w:pPr>
      <w:r w:rsidRPr="005B6395">
        <w:rPr>
          <w:rFonts w:ascii="Arial" w:eastAsia="Calibri" w:hAnsi="Arial" w:cs="Arial"/>
          <w:b/>
          <w:sz w:val="28"/>
          <w:szCs w:val="28"/>
          <w:u w:val="single"/>
          <w:lang w:val="hr-HR"/>
        </w:rPr>
        <w:t>GODIŠNJE IZVRŠENJE</w:t>
      </w:r>
    </w:p>
    <w:p w14:paraId="32382FCC" w14:textId="77777777" w:rsidR="002B0493" w:rsidRPr="00622B80" w:rsidRDefault="002B0493" w:rsidP="002B0493">
      <w:pPr>
        <w:spacing w:after="0" w:line="276" w:lineRule="auto"/>
        <w:rPr>
          <w:rFonts w:ascii="Arial" w:eastAsia="Calibri" w:hAnsi="Arial" w:cs="Arial"/>
          <w:b/>
          <w:lang w:val="hr-HR"/>
        </w:rPr>
      </w:pPr>
    </w:p>
    <w:p w14:paraId="308E7DE7" w14:textId="77777777" w:rsidR="002B0493" w:rsidRPr="000A162C" w:rsidRDefault="002B0493" w:rsidP="000A162C">
      <w:pPr>
        <w:pStyle w:val="Odlomakpopisa"/>
        <w:numPr>
          <w:ilvl w:val="0"/>
          <w:numId w:val="2"/>
        </w:numPr>
        <w:spacing w:after="240" w:line="276" w:lineRule="auto"/>
        <w:jc w:val="both"/>
        <w:rPr>
          <w:rFonts w:ascii="Arial" w:eastAsia="Calibri" w:hAnsi="Arial" w:cs="Arial"/>
          <w:b/>
          <w:lang w:val="hr-HR"/>
        </w:rPr>
      </w:pPr>
      <w:r w:rsidRPr="000A162C">
        <w:rPr>
          <w:rFonts w:ascii="Arial" w:eastAsia="Calibri" w:hAnsi="Arial" w:cs="Arial"/>
          <w:b/>
          <w:lang w:val="hr-HR"/>
        </w:rPr>
        <w:t xml:space="preserve">SAŽETAK DJELOKRUGA RADA </w:t>
      </w:r>
    </w:p>
    <w:p w14:paraId="6580C3C2" w14:textId="77777777" w:rsidR="002B0493" w:rsidRDefault="002B0493" w:rsidP="002B0493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  <w:r w:rsidRPr="00622B80">
        <w:rPr>
          <w:rFonts w:ascii="Arial" w:eastAsia="Calibri" w:hAnsi="Arial" w:cs="Arial"/>
          <w:bCs/>
          <w:lang w:val="hr-HR"/>
        </w:rPr>
        <w:t xml:space="preserve">Osnovna škola </w:t>
      </w:r>
      <w:r>
        <w:rPr>
          <w:rFonts w:ascii="Arial" w:eastAsia="Calibri" w:hAnsi="Arial" w:cs="Arial"/>
          <w:bCs/>
          <w:lang w:val="hr-HR"/>
        </w:rPr>
        <w:t>Svetvinčenat</w:t>
      </w:r>
      <w:r w:rsidRPr="00622B80">
        <w:rPr>
          <w:rFonts w:ascii="Arial" w:eastAsia="Calibri" w:hAnsi="Arial" w:cs="Arial"/>
          <w:bCs/>
          <w:lang w:val="hr-HR"/>
        </w:rPr>
        <w:t xml:space="preserve">, </w:t>
      </w:r>
      <w:r>
        <w:rPr>
          <w:rFonts w:ascii="Arial" w:eastAsia="Calibri" w:hAnsi="Arial" w:cs="Arial"/>
          <w:bCs/>
          <w:lang w:val="hr-HR"/>
        </w:rPr>
        <w:t xml:space="preserve">Svetvinčenat </w:t>
      </w:r>
      <w:r w:rsidRPr="00622B80">
        <w:rPr>
          <w:rFonts w:ascii="Arial" w:eastAsia="Calibri" w:hAnsi="Arial" w:cs="Arial"/>
          <w:bCs/>
          <w:lang w:val="hr-HR"/>
        </w:rPr>
        <w:t>je javna ustanova koja obavlja djelatnost osnovnog obrazovanja u skladu s aktom o osnivanju i odluci Županijske skupštine Istarske županije, KLASA</w:t>
      </w:r>
      <w:r>
        <w:rPr>
          <w:rFonts w:ascii="Arial" w:eastAsia="Calibri" w:hAnsi="Arial" w:cs="Arial"/>
          <w:bCs/>
          <w:lang w:val="hr-HR"/>
        </w:rPr>
        <w:t>: 602-02/01-01/1791</w:t>
      </w:r>
      <w:r w:rsidRPr="00622B80">
        <w:rPr>
          <w:rFonts w:ascii="Arial" w:eastAsia="Calibri" w:hAnsi="Arial" w:cs="Arial"/>
          <w:bCs/>
          <w:lang w:val="hr-HR"/>
        </w:rPr>
        <w:t>, URBROJ:</w:t>
      </w:r>
      <w:r>
        <w:rPr>
          <w:rFonts w:ascii="Arial" w:eastAsia="Calibri" w:hAnsi="Arial" w:cs="Arial"/>
          <w:bCs/>
          <w:lang w:val="hr-HR"/>
        </w:rPr>
        <w:t xml:space="preserve"> 532/1-01-01</w:t>
      </w:r>
      <w:r w:rsidRPr="00622B80">
        <w:rPr>
          <w:rFonts w:ascii="Arial" w:eastAsia="Calibri" w:hAnsi="Arial" w:cs="Arial"/>
          <w:bCs/>
          <w:lang w:val="hr-HR"/>
        </w:rPr>
        <w:t xml:space="preserve"> od </w:t>
      </w:r>
      <w:r>
        <w:rPr>
          <w:rFonts w:ascii="Arial" w:eastAsia="Calibri" w:hAnsi="Arial" w:cs="Arial"/>
          <w:bCs/>
          <w:lang w:val="hr-HR"/>
        </w:rPr>
        <w:t>29. studenog</w:t>
      </w:r>
      <w:r w:rsidRPr="00622B80">
        <w:rPr>
          <w:rFonts w:ascii="Arial" w:eastAsia="Calibri" w:hAnsi="Arial" w:cs="Arial"/>
          <w:bCs/>
          <w:lang w:val="hr-HR"/>
        </w:rPr>
        <w:t xml:space="preserve"> 2001. godine. Škola je upisana u zajednički elektronski upisnik ustanova osnovnog i srednjeg školstva Ministarstva  znanosti, obrazovanja i mladih. Škola ima svojstvo pravne osobe i upisana je u sudski registar ustanova kod Trgovačkog suda u Pazinu pod matičnim brojem subjekta upisa </w:t>
      </w:r>
      <w:r>
        <w:rPr>
          <w:rFonts w:ascii="Arial" w:eastAsia="Calibri" w:hAnsi="Arial" w:cs="Arial"/>
          <w:bCs/>
          <w:lang w:val="hr-HR"/>
        </w:rPr>
        <w:t>040064216</w:t>
      </w:r>
      <w:r w:rsidRPr="00622B80">
        <w:rPr>
          <w:rFonts w:ascii="Arial" w:eastAsia="Calibri" w:hAnsi="Arial" w:cs="Arial"/>
          <w:bCs/>
          <w:lang w:val="hr-HR"/>
        </w:rPr>
        <w:t xml:space="preserve">. Osnivač škole je Istarska županija. Škola djeluje na području </w:t>
      </w:r>
      <w:r>
        <w:rPr>
          <w:rFonts w:ascii="Arial" w:eastAsia="Calibri" w:hAnsi="Arial" w:cs="Arial"/>
          <w:bCs/>
          <w:lang w:val="hr-HR"/>
        </w:rPr>
        <w:t>Svetvinčenat</w:t>
      </w:r>
      <w:r w:rsidRPr="00622B80">
        <w:rPr>
          <w:rFonts w:ascii="Arial" w:eastAsia="Calibri" w:hAnsi="Arial" w:cs="Arial"/>
          <w:bCs/>
          <w:lang w:val="hr-HR"/>
        </w:rPr>
        <w:t>. Naziv škole je Osnovna škola</w:t>
      </w:r>
      <w:r>
        <w:rPr>
          <w:rFonts w:ascii="Arial" w:eastAsia="Calibri" w:hAnsi="Arial" w:cs="Arial"/>
          <w:bCs/>
          <w:lang w:val="hr-HR"/>
        </w:rPr>
        <w:t xml:space="preserve"> Svetvinčenat</w:t>
      </w:r>
      <w:r w:rsidRPr="00622B80">
        <w:rPr>
          <w:rFonts w:ascii="Arial" w:eastAsia="Calibri" w:hAnsi="Arial" w:cs="Arial"/>
          <w:bCs/>
          <w:lang w:val="hr-HR"/>
        </w:rPr>
        <w:t>. Sjedište škole je</w:t>
      </w:r>
      <w:r>
        <w:rPr>
          <w:rFonts w:ascii="Arial" w:eastAsia="Calibri" w:hAnsi="Arial" w:cs="Arial"/>
          <w:bCs/>
          <w:lang w:val="hr-HR"/>
        </w:rPr>
        <w:t xml:space="preserve"> u Svetvinčenat, Svetvinčenat 98</w:t>
      </w:r>
      <w:r w:rsidRPr="00622B80">
        <w:rPr>
          <w:rFonts w:ascii="Arial" w:eastAsia="Calibri" w:hAnsi="Arial" w:cs="Arial"/>
          <w:bCs/>
          <w:lang w:val="hr-HR"/>
        </w:rPr>
        <w:t xml:space="preserve">. Osnovna škola </w:t>
      </w:r>
      <w:r>
        <w:rPr>
          <w:rFonts w:ascii="Arial" w:eastAsia="Calibri" w:hAnsi="Arial" w:cs="Arial"/>
          <w:bCs/>
          <w:lang w:val="hr-HR"/>
        </w:rPr>
        <w:t xml:space="preserve">Svetvinčenat </w:t>
      </w:r>
      <w:r w:rsidRPr="00622B80">
        <w:rPr>
          <w:rFonts w:ascii="Arial" w:eastAsia="Calibri" w:hAnsi="Arial" w:cs="Arial"/>
          <w:bCs/>
          <w:lang w:val="hr-HR"/>
        </w:rPr>
        <w:t>je ustanova koja pruža osnovnoškolsko obrazovanje učenicima od 1. do 8. razreda. Odgojno-obrazovni rad organiziran je u</w:t>
      </w:r>
      <w:r>
        <w:rPr>
          <w:rFonts w:ascii="Arial" w:eastAsia="Calibri" w:hAnsi="Arial" w:cs="Arial"/>
          <w:bCs/>
          <w:lang w:val="hr-HR"/>
        </w:rPr>
        <w:t xml:space="preserve"> dvosmjenskoj nastavi</w:t>
      </w:r>
      <w:r w:rsidRPr="00622B80">
        <w:rPr>
          <w:rFonts w:ascii="Arial" w:eastAsia="Calibri" w:hAnsi="Arial" w:cs="Arial"/>
          <w:bCs/>
          <w:lang w:val="hr-HR"/>
        </w:rPr>
        <w:t xml:space="preserve">, kroz petodnevni radni tjedan. Nastava se odvija u sljedećim oblicima: redovna, izborna, dodatna i dopunska, a izvodi se prema Nacionalnom okvirnom kurikulumu Ministarstva znanosti, obrazovanja i mladih, Godišnjem planu i programu rada škole te Školskom kurikulumu. </w:t>
      </w:r>
      <w:r>
        <w:rPr>
          <w:rFonts w:ascii="Arial" w:eastAsia="Calibri" w:hAnsi="Arial" w:cs="Arial"/>
          <w:bCs/>
          <w:lang w:val="hr-HR"/>
        </w:rPr>
        <w:t>Škola djeluje u svom sastavu matične škole Svetvinčenat.</w:t>
      </w:r>
    </w:p>
    <w:p w14:paraId="17E2D633" w14:textId="1B8522F6" w:rsidR="002B0493" w:rsidRDefault="002B0493" w:rsidP="002B0493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  <w:r>
        <w:rPr>
          <w:rFonts w:ascii="Arial" w:eastAsia="Calibri" w:hAnsi="Arial" w:cs="Arial"/>
          <w:bCs/>
          <w:lang w:val="hr-HR"/>
        </w:rPr>
        <w:t xml:space="preserve">Početkom 2025.godine započeo je projekt rekonstrukcije i dogradnje postojećih prostorija OŠ Svetvinčenat, izgradnja školske sportske dvorane i izgradnja školskih vanjskih igrališta zajedno s nabavkom opreme. Završetak radova predviđa se do 2027.godine. Sredstva se financiraju iz bespovratnih sredstava „Izgradnja, rekonstrukcija i opremanje osnovnih škola za potrebe jedno smjenskog rada i cjelodnevne škole. </w:t>
      </w:r>
    </w:p>
    <w:p w14:paraId="5D9AFE79" w14:textId="77777777" w:rsidR="00F40A1E" w:rsidRPr="00622B80" w:rsidRDefault="00F40A1E" w:rsidP="002B0493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</w:p>
    <w:p w14:paraId="6F594B12" w14:textId="77777777" w:rsidR="00F40A1E" w:rsidRPr="000A162C" w:rsidRDefault="00F40A1E" w:rsidP="000A162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  <w:r w:rsidRPr="000A162C">
        <w:rPr>
          <w:rFonts w:ascii="Arial" w:eastAsia="Calibri" w:hAnsi="Arial" w:cs="Arial"/>
          <w:b/>
          <w:lang w:val="hr-HR"/>
        </w:rPr>
        <w:t>OBRAZLOŽENJE OPĆEG DIJELA FINANCIJSKOG PLANA</w:t>
      </w:r>
    </w:p>
    <w:p w14:paraId="4FA1E24E" w14:textId="77777777" w:rsidR="00F40A1E" w:rsidRPr="00622B80" w:rsidRDefault="00F40A1E" w:rsidP="00F40A1E">
      <w:pPr>
        <w:spacing w:after="0" w:line="240" w:lineRule="auto"/>
        <w:jc w:val="both"/>
        <w:rPr>
          <w:rFonts w:ascii="Arial" w:eastAsia="Calibri" w:hAnsi="Arial" w:cs="Arial"/>
          <w:bCs/>
          <w:lang w:val="hr-HR" w:eastAsia="hr-HR"/>
        </w:rPr>
      </w:pPr>
    </w:p>
    <w:p w14:paraId="1073B26A" w14:textId="77777777" w:rsidR="00F40A1E" w:rsidRPr="00622B80" w:rsidRDefault="00F40A1E" w:rsidP="00F40A1E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  <w:r w:rsidRPr="00622B80">
        <w:rPr>
          <w:rFonts w:ascii="Arial" w:eastAsia="Calibri" w:hAnsi="Arial" w:cs="Arial"/>
          <w:bCs/>
          <w:lang w:val="hr-HR"/>
        </w:rPr>
        <w:t xml:space="preserve">Izvore financiranja za realizaciju redovne djelatnosti OŠ </w:t>
      </w:r>
      <w:r>
        <w:rPr>
          <w:rFonts w:ascii="Arial" w:eastAsia="Calibri" w:hAnsi="Arial" w:cs="Arial"/>
          <w:bCs/>
          <w:lang w:val="hr-HR"/>
        </w:rPr>
        <w:t>Svetvinčenat</w:t>
      </w:r>
      <w:r w:rsidRPr="00622B80">
        <w:rPr>
          <w:rFonts w:ascii="Arial" w:eastAsia="Calibri" w:hAnsi="Arial" w:cs="Arial"/>
          <w:bCs/>
          <w:lang w:val="hr-HR"/>
        </w:rPr>
        <w:t xml:space="preserve"> čine sredstva državnog proračuna, proračuna JLP(R)S, decentralizirana i nenamjenska sredstva Istarske županije, vlastiti prihodi te prihodi za posebne namjene. </w:t>
      </w:r>
    </w:p>
    <w:p w14:paraId="41904B73" w14:textId="77777777" w:rsidR="00F40A1E" w:rsidRPr="00622B80" w:rsidRDefault="00F40A1E" w:rsidP="00F40A1E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  <w:r w:rsidRPr="00622B80">
        <w:rPr>
          <w:rFonts w:ascii="Arial" w:eastAsia="Calibri" w:hAnsi="Arial" w:cs="Arial"/>
          <w:bCs/>
          <w:lang w:val="hr-HR"/>
        </w:rPr>
        <w:t xml:space="preserve">Prihodima Ministarstva znanosti, obrazovanja i mladih financiraju se plaće za zaposlene, ostali materijalni rashodi za zaposlene, prehrana učenika, školski udžbenici i lektira. </w:t>
      </w:r>
    </w:p>
    <w:p w14:paraId="57AB446E" w14:textId="77777777" w:rsidR="00F40A1E" w:rsidRPr="00622B80" w:rsidRDefault="00F40A1E" w:rsidP="00F40A1E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  <w:r w:rsidRPr="00622B80">
        <w:rPr>
          <w:rFonts w:ascii="Arial" w:eastAsia="Calibri" w:hAnsi="Arial" w:cs="Arial"/>
          <w:bCs/>
          <w:lang w:val="hr-HR"/>
        </w:rPr>
        <w:t>Prihodima iz decentraliziranih i nenamjenskih prihoda Istarske županije financiraju se: materijalni rashodi za redovno poslovanje škole, redovni prijevoz učenika u školu i iz škole, zdravstveni  pregledi djelatnika, materijal, dijelovi i usluge investicijskog održavanja, premije osiguranja imovine i djelatnika, investicijsko održavanje, opremanje i kapitalna ulaganja u osnovne škole, lektira, produženi boravak (50% plaće),</w:t>
      </w:r>
      <w:r>
        <w:rPr>
          <w:rFonts w:ascii="Arial" w:eastAsia="Calibri" w:hAnsi="Arial" w:cs="Arial"/>
          <w:bCs/>
          <w:lang w:val="hr-HR"/>
        </w:rPr>
        <w:t xml:space="preserve"> </w:t>
      </w:r>
      <w:r w:rsidRPr="00622B80">
        <w:rPr>
          <w:rFonts w:ascii="Arial" w:eastAsia="Calibri" w:hAnsi="Arial" w:cs="Arial"/>
          <w:bCs/>
          <w:lang w:val="hr-HR"/>
        </w:rPr>
        <w:t>županijska natjecanja, Zavičajna nastava, građanski odgoj</w:t>
      </w:r>
      <w:r>
        <w:rPr>
          <w:rFonts w:ascii="Arial" w:eastAsia="Calibri" w:hAnsi="Arial" w:cs="Arial"/>
          <w:bCs/>
          <w:lang w:val="hr-HR"/>
        </w:rPr>
        <w:t>, pomoćnici u nastavi.</w:t>
      </w:r>
    </w:p>
    <w:p w14:paraId="606D1F01" w14:textId="77777777" w:rsidR="00F40A1E" w:rsidRPr="00622B80" w:rsidRDefault="00F40A1E" w:rsidP="00F40A1E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  <w:r w:rsidRPr="00622B80">
        <w:rPr>
          <w:rFonts w:ascii="Arial" w:eastAsia="Calibri" w:hAnsi="Arial" w:cs="Arial"/>
          <w:bCs/>
          <w:lang w:val="hr-HR"/>
        </w:rPr>
        <w:lastRenderedPageBreak/>
        <w:t xml:space="preserve">Prihodima Ministarstva rada, mirovinskog sustava, obitelji i socijalne zaštite financiraju se troškovi menstrualnih higijenskih potrepština. </w:t>
      </w:r>
    </w:p>
    <w:p w14:paraId="4EE81217" w14:textId="77777777" w:rsidR="00A86F05" w:rsidRDefault="00F40A1E" w:rsidP="00A86F05">
      <w:pPr>
        <w:pStyle w:val="Bezproreda"/>
        <w:spacing w:line="276" w:lineRule="auto"/>
        <w:jc w:val="both"/>
        <w:rPr>
          <w:rFonts w:ascii="Arial" w:hAnsi="Arial" w:cs="Arial"/>
          <w:bCs/>
        </w:rPr>
      </w:pPr>
      <w:r w:rsidRPr="00622B80">
        <w:rPr>
          <w:rFonts w:ascii="Arial" w:hAnsi="Arial" w:cs="Arial"/>
          <w:bCs/>
        </w:rPr>
        <w:t xml:space="preserve">Prihodima Općine </w:t>
      </w:r>
      <w:r>
        <w:rPr>
          <w:rFonts w:ascii="Arial" w:hAnsi="Arial" w:cs="Arial"/>
          <w:bCs/>
        </w:rPr>
        <w:t>Svetvinčenat</w:t>
      </w:r>
      <w:r w:rsidRPr="00622B80">
        <w:rPr>
          <w:rFonts w:ascii="Arial" w:hAnsi="Arial" w:cs="Arial"/>
          <w:bCs/>
        </w:rPr>
        <w:t xml:space="preserve"> financira se produženi boravak (50% plaće), nagrade za učenike, opremanje školske knjižnice. </w:t>
      </w:r>
      <w:r w:rsidR="00A86F05">
        <w:rPr>
          <w:rFonts w:ascii="Arial" w:hAnsi="Arial" w:cs="Arial"/>
          <w:bCs/>
        </w:rPr>
        <w:t>Sredstvima iz EU fondova financiraju se pomoćnici u nastavi.</w:t>
      </w:r>
      <w:r w:rsidRPr="00622B80">
        <w:rPr>
          <w:rFonts w:ascii="Arial" w:hAnsi="Arial" w:cs="Arial"/>
          <w:bCs/>
        </w:rPr>
        <w:t xml:space="preserve"> </w:t>
      </w:r>
      <w:r w:rsidR="00A86F05">
        <w:rPr>
          <w:rFonts w:ascii="Arial" w:hAnsi="Arial" w:cs="Arial"/>
          <w:bCs/>
        </w:rPr>
        <w:t>Vlastitim prihodima od najma školskih prostorija financiraju se energenti, materijalni rashodi redovnog poslovanja i opremanje Škole.</w:t>
      </w:r>
    </w:p>
    <w:p w14:paraId="554B4A8B" w14:textId="380ACFE7" w:rsidR="00F40A1E" w:rsidRPr="00622B80" w:rsidRDefault="00F40A1E" w:rsidP="00F40A1E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  <w:r w:rsidRPr="00622B80">
        <w:rPr>
          <w:rFonts w:ascii="Arial" w:eastAsia="Calibri" w:hAnsi="Arial" w:cs="Arial"/>
          <w:bCs/>
          <w:lang w:val="hr-HR"/>
        </w:rPr>
        <w:t xml:space="preserve">                                                                                                                                                   </w:t>
      </w:r>
    </w:p>
    <w:p w14:paraId="4477A6E3" w14:textId="77777777" w:rsidR="00F40A1E" w:rsidRPr="00622B80" w:rsidRDefault="00F40A1E" w:rsidP="00F40A1E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3D4A3DFD" w14:textId="77777777" w:rsidR="00F40A1E" w:rsidRDefault="00F40A1E" w:rsidP="00F40A1E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6438DF7C" w14:textId="66DDDC39" w:rsidR="00F40A1E" w:rsidRPr="000A162C" w:rsidRDefault="00F40A1E" w:rsidP="000A162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  <w:r w:rsidRPr="000A162C">
        <w:rPr>
          <w:rFonts w:ascii="Arial" w:eastAsia="Calibri" w:hAnsi="Arial" w:cs="Arial"/>
          <w:b/>
          <w:lang w:val="hr-HR"/>
        </w:rPr>
        <w:t>OBRAZLOŽENJE POSEBNOG DIJELA</w:t>
      </w:r>
      <w:r w:rsidR="000A162C">
        <w:rPr>
          <w:rFonts w:ascii="Arial" w:eastAsia="Calibri" w:hAnsi="Arial" w:cs="Arial"/>
          <w:b/>
          <w:lang w:val="hr-HR"/>
        </w:rPr>
        <w:t xml:space="preserve"> FINANCIJSKOG PLANA</w:t>
      </w:r>
    </w:p>
    <w:p w14:paraId="74E28A4F" w14:textId="77777777" w:rsidR="00F40A1E" w:rsidRPr="00622B80" w:rsidRDefault="00F40A1E" w:rsidP="00F40A1E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31E0F8FA" w14:textId="77777777" w:rsidR="00F40A1E" w:rsidRPr="000A162C" w:rsidRDefault="00F40A1E" w:rsidP="000A162C">
      <w:pPr>
        <w:pStyle w:val="Odlomakpopisa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622B80"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0" wp14:anchorId="061DB986" wp14:editId="3D630A0B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2686" name="Picture 2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Picture 26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62C">
        <w:rPr>
          <w:rFonts w:ascii="Arial" w:eastAsia="Times New Roman" w:hAnsi="Arial" w:cs="Arial"/>
          <w:b/>
          <w:bCs/>
          <w:lang w:val="hr-HR"/>
        </w:rPr>
        <w:t>NAZIV PROGRAMA: 2101 REDOVNA DJELATNOST OŠ - MINIMALNI STANDARD</w:t>
      </w:r>
    </w:p>
    <w:p w14:paraId="1EBC6776" w14:textId="77777777" w:rsidR="00F40A1E" w:rsidRPr="00622B80" w:rsidRDefault="00F40A1E" w:rsidP="00F40A1E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3CD9EF23" w14:textId="77777777" w:rsidR="00F40A1E" w:rsidRPr="00622B80" w:rsidRDefault="00F40A1E" w:rsidP="00F40A1E">
      <w:pPr>
        <w:spacing w:after="0" w:line="276" w:lineRule="auto"/>
        <w:ind w:left="14" w:right="216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622B80">
        <w:rPr>
          <w:rFonts w:ascii="Arial" w:eastAsia="Times New Roman" w:hAnsi="Arial" w:cs="Arial"/>
          <w:b/>
          <w:bCs/>
          <w:lang w:val="hr-HR" w:eastAsia="hr-HR"/>
        </w:rPr>
        <w:t>Obrazloženje programa</w:t>
      </w:r>
    </w:p>
    <w:p w14:paraId="0FB7E051" w14:textId="77777777" w:rsidR="00F40A1E" w:rsidRPr="00622B80" w:rsidRDefault="00F40A1E" w:rsidP="00F40A1E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Program se realizira kroz aktivnosti:</w:t>
      </w:r>
    </w:p>
    <w:p w14:paraId="1C254BA9" w14:textId="77777777" w:rsidR="00F40A1E" w:rsidRPr="00622B80" w:rsidRDefault="00F40A1E" w:rsidP="00F40A1E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10101 Materijalni rashodi OŠ po kriterijima</w:t>
      </w:r>
    </w:p>
    <w:p w14:paraId="5DD449C4" w14:textId="77777777" w:rsidR="00F40A1E" w:rsidRPr="00622B80" w:rsidRDefault="00F40A1E" w:rsidP="00F40A1E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10102 Materijalni rashodi OŠ po stvarnom trošku</w:t>
      </w:r>
    </w:p>
    <w:p w14:paraId="341EC6F6" w14:textId="77777777" w:rsidR="00F40A1E" w:rsidRPr="00622B80" w:rsidRDefault="00F40A1E" w:rsidP="00F40A1E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10103 Materijalni rashodi OŠ po stvarnom trošku - drugi izvori</w:t>
      </w:r>
    </w:p>
    <w:p w14:paraId="1BC38E48" w14:textId="77777777" w:rsidR="00F40A1E" w:rsidRPr="00622B80" w:rsidRDefault="00F40A1E" w:rsidP="00F40A1E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10104 Plaće i drugi rashodi za zaposlene OŠ</w:t>
      </w:r>
    </w:p>
    <w:p w14:paraId="38361B80" w14:textId="77777777" w:rsidR="00F40A1E" w:rsidRPr="00622B80" w:rsidRDefault="00F40A1E" w:rsidP="00F40A1E">
      <w:pPr>
        <w:spacing w:after="0" w:line="276" w:lineRule="auto"/>
        <w:ind w:left="19" w:right="408"/>
        <w:jc w:val="both"/>
        <w:rPr>
          <w:rFonts w:ascii="Arial" w:eastAsia="Times New Roman" w:hAnsi="Arial" w:cs="Arial"/>
          <w:lang w:val="hr-HR" w:eastAsia="hr-HR"/>
        </w:rPr>
      </w:pPr>
    </w:p>
    <w:p w14:paraId="0EC9D1F3" w14:textId="77777777" w:rsidR="00F40A1E" w:rsidRPr="00622B80" w:rsidRDefault="00F40A1E" w:rsidP="00F40A1E">
      <w:pPr>
        <w:spacing w:after="0" w:line="276" w:lineRule="auto"/>
        <w:ind w:right="408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Redovnu djelatnost škole financira osnivač Istarska županija iz sredstava decentralizacije i Ministarstvo znanosti, obrazovanja i mladih sredstvima iz državnog proračuna. Decentraliziranim sredstvima podmiruju se rashodi redovnog poslovanja škole i redovnih sistematskih pregleda zaposlenika. Plaće zaposlenika i druga materijalna prava koja proizlaze iz radnog odnosa financiraju se iz državnog proračuna. Vlastitim prihodima od najma školske dvorane financiraju se energenti. </w:t>
      </w:r>
    </w:p>
    <w:p w14:paraId="6F87FF96" w14:textId="77777777" w:rsidR="00F40A1E" w:rsidRPr="00622B80" w:rsidRDefault="00F40A1E" w:rsidP="00F40A1E">
      <w:pPr>
        <w:spacing w:after="0" w:line="276" w:lineRule="auto"/>
        <w:ind w:right="408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49E76B07" w14:textId="6F403392" w:rsidR="00F40A1E" w:rsidRPr="00E017F8" w:rsidRDefault="00F40A1E" w:rsidP="00E017F8">
      <w:pPr>
        <w:spacing w:after="0" w:line="276" w:lineRule="auto"/>
        <w:ind w:right="408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CILJ USPJEŠNOSTI </w:t>
      </w:r>
      <w:r w:rsidRPr="00622B80">
        <w:rPr>
          <w:rFonts w:ascii="Arial" w:eastAsia="Calibri" w:hAnsi="Arial" w:cs="Arial"/>
          <w:bCs/>
          <w:lang w:val="hr-HR" w:eastAsia="hr-HR"/>
        </w:rPr>
        <w:t>-</w:t>
      </w: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 </w:t>
      </w:r>
      <w:r w:rsidRPr="00622B80">
        <w:rPr>
          <w:rFonts w:ascii="Arial" w:eastAsia="Calibri" w:hAnsi="Arial" w:cs="Arial"/>
          <w:bCs/>
          <w:lang w:val="hr-HR" w:eastAsia="hr-HR"/>
        </w:rPr>
        <w:t xml:space="preserve">Usklađeno s provedbenim programom Istarske županije 2022.-2025. godine. </w:t>
      </w:r>
      <w:r w:rsidRPr="00622B80">
        <w:rPr>
          <w:rFonts w:ascii="Arial" w:eastAsia="Calibri" w:hAnsi="Arial" w:cs="Arial"/>
          <w:lang w:val="hr-HR" w:eastAsia="hr-HR"/>
        </w:rPr>
        <w:t xml:space="preserve">Redovno odvijanje poslovnih procesa i tekuće održavanje. Nesmetano odvijanje primarne djelatnosti. 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764"/>
      </w:tblGrid>
      <w:tr w:rsidR="00F40A1E" w:rsidRPr="00622B80" w14:paraId="5EAAE572" w14:textId="77777777" w:rsidTr="00E37828">
        <w:trPr>
          <w:trHeight w:val="50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1CD2D" w14:textId="77777777" w:rsidR="00F40A1E" w:rsidRPr="00622B80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904D3" w14:textId="77777777" w:rsidR="00F40A1E" w:rsidRPr="00622B80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F40A1E" w:rsidRPr="00622B80" w14:paraId="2D5CDC73" w14:textId="77777777" w:rsidTr="00E37828">
        <w:trPr>
          <w:trHeight w:val="769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3B9A" w14:textId="77777777" w:rsidR="00F40A1E" w:rsidRPr="00622B80" w:rsidRDefault="00F40A1E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C86015" w14:textId="77777777" w:rsidR="00F40A1E" w:rsidRPr="00622B80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1AD700" w14:textId="77777777" w:rsidR="00F40A1E" w:rsidRPr="00622B80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B6FEE1" w14:textId="77777777" w:rsidR="00F40A1E" w:rsidRPr="00622B80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F40A1E" w:rsidRPr="00622B80" w14:paraId="3A2EF6F9" w14:textId="77777777" w:rsidTr="00E37828">
        <w:trPr>
          <w:trHeight w:val="612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81F208" w14:textId="77777777" w:rsidR="00F40A1E" w:rsidRPr="00622B80" w:rsidRDefault="00F40A1E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F40A1E" w:rsidRPr="00622B80" w14:paraId="4F338983" w14:textId="77777777" w:rsidTr="00E37828">
        <w:trPr>
          <w:trHeight w:val="46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C56EAC" w14:textId="77777777" w:rsidR="00F40A1E" w:rsidRPr="00622B80" w:rsidRDefault="00F40A1E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F40A1E" w:rsidRPr="00622B80" w14:paraId="4E2596F0" w14:textId="77777777" w:rsidTr="00E37828">
        <w:trPr>
          <w:trHeight w:val="97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5F1" w14:textId="77777777" w:rsidR="00F40A1E" w:rsidRPr="00622B80" w:rsidRDefault="00F40A1E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FBD" w14:textId="77777777" w:rsidR="00F40A1E" w:rsidRPr="00622B80" w:rsidRDefault="00F40A1E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1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708C" w14:textId="77777777" w:rsidR="00F40A1E" w:rsidRPr="00622B80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A210101 </w:t>
            </w:r>
          </w:p>
          <w:p w14:paraId="595D915C" w14:textId="77777777" w:rsidR="00F40A1E" w:rsidRPr="00622B80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A210102</w:t>
            </w:r>
          </w:p>
          <w:p w14:paraId="759E62D7" w14:textId="77777777" w:rsidR="00F40A1E" w:rsidRPr="00622B80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A210103   </w:t>
            </w:r>
          </w:p>
          <w:p w14:paraId="5842CBF0" w14:textId="77777777" w:rsidR="00F40A1E" w:rsidRPr="00622B80" w:rsidRDefault="00F40A1E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         A21010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9D84" w14:textId="7688703E" w:rsidR="00F40A1E" w:rsidRPr="00622B80" w:rsidRDefault="00EF4455" w:rsidP="00EF4455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 xml:space="preserve">         765.424,96</w:t>
            </w:r>
          </w:p>
        </w:tc>
      </w:tr>
      <w:tr w:rsidR="00F40A1E" w:rsidRPr="00622B80" w14:paraId="7F41BD36" w14:textId="77777777" w:rsidTr="00E37828">
        <w:trPr>
          <w:trHeight w:val="469"/>
          <w:jc w:val="center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1C41B1" w14:textId="77777777" w:rsidR="00F40A1E" w:rsidRPr="00622B80" w:rsidRDefault="00F40A1E" w:rsidP="00E37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lastRenderedPageBreak/>
              <w:t>GODIŠNJE IZVRŠENJE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10E83C" w14:textId="77777777" w:rsidR="00F40A1E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  <w:p w14:paraId="29AA23D5" w14:textId="5D117E82" w:rsidR="00F40A1E" w:rsidRPr="00622B80" w:rsidRDefault="00EF4455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val="hr-HR" w:eastAsia="hr-HR"/>
              </w:rPr>
              <w:t>765.424,96</w:t>
            </w:r>
          </w:p>
          <w:p w14:paraId="7F2D7AA4" w14:textId="77777777" w:rsidR="00F40A1E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  <w:p w14:paraId="0EC6E4BC" w14:textId="77777777" w:rsidR="00F40A1E" w:rsidRPr="00622B80" w:rsidRDefault="00F40A1E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</w:tbl>
    <w:tbl>
      <w:tblPr>
        <w:tblpPr w:leftFromText="180" w:rightFromText="180" w:vertAnchor="page" w:horzAnchor="margin" w:tblpY="3661"/>
        <w:tblW w:w="9209" w:type="dxa"/>
        <w:tblLook w:val="04A0" w:firstRow="1" w:lastRow="0" w:firstColumn="1" w:lastColumn="0" w:noHBand="0" w:noVBand="1"/>
      </w:tblPr>
      <w:tblGrid>
        <w:gridCol w:w="3146"/>
        <w:gridCol w:w="1926"/>
        <w:gridCol w:w="1549"/>
        <w:gridCol w:w="2588"/>
      </w:tblGrid>
      <w:tr w:rsidR="00EF4455" w:rsidRPr="00622B80" w14:paraId="0613FA65" w14:textId="77777777" w:rsidTr="00EF4455">
        <w:trPr>
          <w:trHeight w:val="77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5133" w14:textId="77777777" w:rsidR="00EF4455" w:rsidRPr="00622B80" w:rsidRDefault="00EF4455" w:rsidP="00EF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E1B4" w14:textId="77777777" w:rsidR="00EF4455" w:rsidRPr="00622B80" w:rsidRDefault="00EF4455" w:rsidP="00EF44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Početna</w:t>
            </w:r>
          </w:p>
          <w:p w14:paraId="457D7781" w14:textId="77777777" w:rsidR="00EF4455" w:rsidRPr="00622B80" w:rsidRDefault="00EF4455" w:rsidP="00EF44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vrijednost</w:t>
            </w:r>
          </w:p>
          <w:p w14:paraId="795E63C8" w14:textId="77777777" w:rsidR="00EF4455" w:rsidRPr="00622B80" w:rsidRDefault="00EF4455" w:rsidP="00EF44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bCs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26DA48" w14:textId="77777777" w:rsidR="00EF4455" w:rsidRPr="00622B80" w:rsidRDefault="00EF4455" w:rsidP="00EF44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90C1EA" w14:textId="77777777" w:rsidR="00EF4455" w:rsidRPr="00622B80" w:rsidRDefault="00EF4455" w:rsidP="00EF44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026C0BF9" w14:textId="77777777" w:rsidR="00EF4455" w:rsidRPr="00622B80" w:rsidRDefault="00EF4455" w:rsidP="00EF44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EF4455" w:rsidRPr="00622B80" w14:paraId="1AB2A173" w14:textId="77777777" w:rsidTr="00EF4455">
        <w:trPr>
          <w:trHeight w:val="484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AB3E" w14:textId="77777777" w:rsidR="00EF4455" w:rsidRPr="00622B80" w:rsidRDefault="00EF4455" w:rsidP="00EF4455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Calibri" w:hAnsi="Arial" w:cs="Arial"/>
                <w:bCs/>
                <w:lang w:val="hr-HR" w:eastAsia="hr-HR"/>
              </w:rPr>
              <w:t>Broj upisanih učenik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3CFD" w14:textId="77777777" w:rsidR="00EF4455" w:rsidRPr="00622B80" w:rsidRDefault="00EF4455" w:rsidP="00EF44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 1</w:t>
            </w:r>
            <w:r>
              <w:rPr>
                <w:rFonts w:ascii="Arial" w:eastAsia="Times New Roman" w:hAnsi="Arial" w:cs="Arial"/>
                <w:lang w:val="hr-HR" w:eastAsia="hr-HR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6770" w14:textId="77777777" w:rsidR="00EF4455" w:rsidRPr="00622B80" w:rsidRDefault="00EF4455" w:rsidP="00EF44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1000" w14:textId="77777777" w:rsidR="00EF4455" w:rsidRPr="00622B80" w:rsidRDefault="00EF4455" w:rsidP="00EF44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1</w:t>
            </w:r>
            <w:r>
              <w:rPr>
                <w:rFonts w:ascii="Arial" w:eastAsia="Times New Roman" w:hAnsi="Arial" w:cs="Arial"/>
                <w:lang w:val="hr-HR" w:eastAsia="hr-HR"/>
              </w:rPr>
              <w:t>10</w:t>
            </w:r>
          </w:p>
        </w:tc>
      </w:tr>
    </w:tbl>
    <w:p w14:paraId="1804B44F" w14:textId="77777777" w:rsidR="00F40A1E" w:rsidRPr="00622B80" w:rsidRDefault="00F40A1E" w:rsidP="00F40A1E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0785FF90" w14:textId="59E60DB2" w:rsidR="00F40A1E" w:rsidRDefault="00F40A1E" w:rsidP="00F40A1E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69A83DB4" w14:textId="77777777" w:rsidR="005D0E50" w:rsidRPr="00622B80" w:rsidRDefault="005D0E50" w:rsidP="00F40A1E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3AA9E804" w14:textId="77777777" w:rsidR="00F40A1E" w:rsidRPr="00622B80" w:rsidRDefault="00F40A1E" w:rsidP="00F40A1E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POKAZATELJI USPJEŠNOSTI </w:t>
      </w:r>
      <w:r w:rsidRPr="00622B80">
        <w:rPr>
          <w:rFonts w:ascii="Arial" w:eastAsia="Calibri" w:hAnsi="Arial" w:cs="Arial"/>
          <w:bCs/>
          <w:lang w:val="hr-HR" w:eastAsia="hr-HR"/>
        </w:rPr>
        <w:t>–</w:t>
      </w: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 </w:t>
      </w:r>
      <w:r w:rsidRPr="00622B80">
        <w:rPr>
          <w:rFonts w:ascii="Arial" w:eastAsia="Calibri" w:hAnsi="Arial" w:cs="Arial"/>
          <w:bCs/>
          <w:lang w:val="hr-HR" w:eastAsia="hr-HR"/>
        </w:rPr>
        <w:t>Redovno odvijanje poslovnih procesa.</w:t>
      </w:r>
    </w:p>
    <w:p w14:paraId="2336BDD7" w14:textId="77777777" w:rsidR="00F40A1E" w:rsidRPr="00622B80" w:rsidRDefault="00F40A1E" w:rsidP="00F40A1E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2C34BDF8" w14:textId="149DB8AA" w:rsidR="005D0E5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01C20E61" w14:textId="0CAE50B2" w:rsidR="00E017F8" w:rsidRDefault="00E017F8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0F4001BE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258F99E9" w14:textId="77777777" w:rsidR="005D0E50" w:rsidRPr="000A162C" w:rsidRDefault="005D0E50" w:rsidP="000A162C">
      <w:pPr>
        <w:pStyle w:val="Odlomakpopisa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0A162C">
        <w:rPr>
          <w:rFonts w:ascii="Arial" w:eastAsia="Times New Roman" w:hAnsi="Arial" w:cs="Arial"/>
          <w:b/>
          <w:bCs/>
          <w:lang w:val="hr-HR"/>
        </w:rPr>
        <w:t>NAZIV PROGRAMA: 2102 REDOVNA DJELATNOST OŠ - IZNAD STANDARDA</w:t>
      </w:r>
    </w:p>
    <w:p w14:paraId="111048DA" w14:textId="77777777" w:rsidR="005D0E50" w:rsidRPr="00622B80" w:rsidRDefault="005D0E50" w:rsidP="005D0E50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38C7986E" w14:textId="77777777" w:rsidR="005D0E50" w:rsidRPr="00622B8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622B80">
        <w:rPr>
          <w:rFonts w:ascii="Arial" w:eastAsia="Times New Roman" w:hAnsi="Arial" w:cs="Arial"/>
          <w:b/>
          <w:bCs/>
          <w:lang w:val="hr-HR" w:eastAsia="hr-HR"/>
        </w:rPr>
        <w:t>Obrazloženje programa</w:t>
      </w:r>
    </w:p>
    <w:p w14:paraId="5C2F8781" w14:textId="77777777" w:rsidR="005D0E50" w:rsidRPr="00622B80" w:rsidRDefault="005D0E50" w:rsidP="005D0E50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Program se realizira kroz aktivnosti:</w:t>
      </w:r>
    </w:p>
    <w:p w14:paraId="266E4E02" w14:textId="77777777" w:rsidR="005D0E50" w:rsidRPr="00622B80" w:rsidRDefault="005D0E50" w:rsidP="005D0E50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10201 Materijalni rashodi OŠ po stvarnom trošku iznad standarda</w:t>
      </w:r>
    </w:p>
    <w:p w14:paraId="70B37D03" w14:textId="77777777" w:rsidR="005D0E50" w:rsidRPr="00622B80" w:rsidRDefault="005D0E50" w:rsidP="005D0E50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</w:p>
    <w:p w14:paraId="30CFD793" w14:textId="77777777" w:rsidR="005D0E50" w:rsidRPr="00622B80" w:rsidRDefault="005D0E50" w:rsidP="005D0E50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Nenamjenskim prihodima i primicima osnivača financiraju se stvarni troškovi energenata, usluga investicijskog održavanja, intelektualnih usluga, osiguranja imovine i zaposlenika i prijevoza učenika u školu.</w:t>
      </w:r>
    </w:p>
    <w:p w14:paraId="308DE311" w14:textId="77777777" w:rsidR="005D0E50" w:rsidRPr="00622B80" w:rsidRDefault="005D0E50" w:rsidP="005D0E50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</w:p>
    <w:p w14:paraId="7460644A" w14:textId="032F28DB" w:rsidR="005D0E50" w:rsidRPr="00EF4455" w:rsidRDefault="005D0E50" w:rsidP="00EF4455">
      <w:pPr>
        <w:spacing w:after="0" w:line="276" w:lineRule="auto"/>
        <w:ind w:left="19" w:right="249"/>
        <w:jc w:val="both"/>
        <w:rPr>
          <w:rFonts w:ascii="Arial" w:eastAsia="Calibri" w:hAnsi="Arial" w:cs="Arial"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CILJ USPJEŠNOSTI - </w:t>
      </w:r>
      <w:r w:rsidRPr="00622B80">
        <w:rPr>
          <w:rFonts w:ascii="Arial" w:eastAsia="Calibri" w:hAnsi="Arial" w:cs="Arial"/>
          <w:bCs/>
          <w:lang w:val="hr-HR" w:eastAsia="hr-HR"/>
        </w:rPr>
        <w:t xml:space="preserve">Usklađeno s provedbenim programom Istarske županije 2022.-2025. godine. </w:t>
      </w:r>
    </w:p>
    <w:p w14:paraId="30F454AF" w14:textId="77777777" w:rsidR="005D0E50" w:rsidRPr="00622B80" w:rsidRDefault="005D0E50" w:rsidP="005D0E50">
      <w:pPr>
        <w:spacing w:after="0" w:line="276" w:lineRule="auto"/>
        <w:ind w:right="408"/>
        <w:jc w:val="both"/>
        <w:rPr>
          <w:rFonts w:ascii="Arial" w:eastAsia="Times New Roman" w:hAnsi="Arial" w:cs="Arial"/>
          <w:lang w:val="hr-HR"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764"/>
      </w:tblGrid>
      <w:tr w:rsidR="005D0E50" w:rsidRPr="00622B80" w14:paraId="2F9CD667" w14:textId="77777777" w:rsidTr="00E37828">
        <w:trPr>
          <w:trHeight w:val="50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18356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831D7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5D0E50" w:rsidRPr="00622B80" w14:paraId="62480786" w14:textId="77777777" w:rsidTr="00E37828">
        <w:trPr>
          <w:trHeight w:val="76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A55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B1B58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E4EF35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B9C85B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5D0E50" w:rsidRPr="00622B80" w14:paraId="6D7F2E51" w14:textId="77777777" w:rsidTr="00E37828">
        <w:trPr>
          <w:trHeight w:val="612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558FED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5D0E50" w:rsidRPr="00622B80" w14:paraId="5D893E36" w14:textId="77777777" w:rsidTr="00E37828">
        <w:trPr>
          <w:trHeight w:val="469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20D49C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5D0E50" w:rsidRPr="00622B80" w14:paraId="4C0A668C" w14:textId="77777777" w:rsidTr="00E37828">
        <w:trPr>
          <w:trHeight w:val="9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9C7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B12B" w14:textId="77777777" w:rsidR="005D0E50" w:rsidRPr="00622B80" w:rsidRDefault="005D0E50" w:rsidP="00E37828">
            <w:pPr>
              <w:spacing w:after="0" w:line="276" w:lineRule="auto"/>
              <w:ind w:left="19" w:right="249"/>
              <w:jc w:val="both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102 Redovna djelatnost osnovnih škola -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B6B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A21020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F0A" w14:textId="6004BF1A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</w:t>
            </w:r>
            <w:r w:rsidR="00EF4455">
              <w:rPr>
                <w:rFonts w:ascii="Arial" w:eastAsia="Times New Roman" w:hAnsi="Arial" w:cs="Arial"/>
                <w:lang w:val="hr-HR" w:eastAsia="hr-HR"/>
              </w:rPr>
              <w:t>9.449,05</w:t>
            </w:r>
          </w:p>
        </w:tc>
      </w:tr>
      <w:tr w:rsidR="005D0E50" w:rsidRPr="00622B80" w14:paraId="0312812D" w14:textId="77777777" w:rsidTr="00E37828">
        <w:trPr>
          <w:trHeight w:val="576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0CE2B3" w14:textId="77777777" w:rsidR="005D0E50" w:rsidRPr="00622B80" w:rsidRDefault="005D0E50" w:rsidP="00E37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GODIŠNJE IZVRŠENJE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61BEB2" w14:textId="243A0B73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val="hr-HR" w:eastAsia="hr-HR"/>
              </w:rPr>
              <w:t>1</w:t>
            </w:r>
            <w:r w:rsidR="00EF4455">
              <w:rPr>
                <w:rFonts w:ascii="Arial" w:eastAsia="Times New Roman" w:hAnsi="Arial" w:cs="Arial"/>
                <w:b/>
                <w:bCs/>
                <w:lang w:val="hr-HR" w:eastAsia="hr-HR"/>
              </w:rPr>
              <w:t>9.449,05</w:t>
            </w:r>
          </w:p>
          <w:p w14:paraId="7BDDB26A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</w:tbl>
    <w:p w14:paraId="77F247C7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24B8927C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57D86CE5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220BB9FC" w14:textId="65D3164D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POKAZATELJI USPJEŠNOSTI </w:t>
      </w:r>
      <w:r w:rsidRPr="00622B80">
        <w:rPr>
          <w:rFonts w:ascii="Arial" w:eastAsia="Calibri" w:hAnsi="Arial" w:cs="Arial"/>
          <w:bCs/>
          <w:lang w:val="hr-HR" w:eastAsia="hr-HR"/>
        </w:rPr>
        <w:t>-</w:t>
      </w: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 </w:t>
      </w:r>
      <w:r w:rsidRPr="00622B80">
        <w:rPr>
          <w:rFonts w:ascii="Arial" w:eastAsia="Calibri" w:hAnsi="Arial" w:cs="Arial"/>
          <w:bCs/>
          <w:lang w:val="hr-HR" w:eastAsia="hr-HR"/>
        </w:rPr>
        <w:t>Redovno odvijanje poslovnih procesa.</w:t>
      </w:r>
    </w:p>
    <w:p w14:paraId="36EAC221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168"/>
        <w:gridCol w:w="1939"/>
        <w:gridCol w:w="1676"/>
        <w:gridCol w:w="2573"/>
      </w:tblGrid>
      <w:tr w:rsidR="005D0E50" w:rsidRPr="00622B80" w14:paraId="13E8D28F" w14:textId="77777777" w:rsidTr="00E37828">
        <w:trPr>
          <w:trHeight w:val="7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2DB3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1155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Početna</w:t>
            </w:r>
          </w:p>
          <w:p w14:paraId="1D09B389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vrijednost</w:t>
            </w:r>
          </w:p>
          <w:p w14:paraId="18395774" w14:textId="39B8B141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bCs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DCB7F5" w14:textId="05B5671D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8A2266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3E566837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5D0E50" w:rsidRPr="00622B80" w14:paraId="34591FFB" w14:textId="77777777" w:rsidTr="00E37828">
        <w:trPr>
          <w:trHeight w:val="49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83D9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Calibri" w:hAnsi="Arial" w:cs="Arial"/>
                <w:bCs/>
                <w:lang w:val="hr-HR" w:eastAsia="hr-HR"/>
              </w:rPr>
              <w:t>Pokrivanje stvarnih troškova radi nesmetanog odvijanja osnovne djelatnost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1C1C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ontinuiran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36D0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ontinuiran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9ED6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ontinuirano</w:t>
            </w:r>
          </w:p>
        </w:tc>
      </w:tr>
    </w:tbl>
    <w:p w14:paraId="5A2CA86A" w14:textId="77777777" w:rsidR="005D0E50" w:rsidRPr="00622B80" w:rsidRDefault="005D0E50" w:rsidP="005D0E50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</w:p>
    <w:p w14:paraId="7E45C83D" w14:textId="77777777" w:rsidR="005D0E50" w:rsidRPr="00622B80" w:rsidRDefault="005D0E50" w:rsidP="005D0E50">
      <w:pPr>
        <w:keepNext/>
        <w:keepLines/>
        <w:spacing w:after="0" w:line="276" w:lineRule="auto"/>
        <w:ind w:left="43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</w:p>
    <w:p w14:paraId="561FD547" w14:textId="77777777" w:rsidR="005D0E50" w:rsidRPr="00622B80" w:rsidRDefault="005D0E50" w:rsidP="005D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E45EE38" w14:textId="77777777" w:rsidR="005D0E50" w:rsidRPr="000A162C" w:rsidRDefault="005D0E50" w:rsidP="000A162C">
      <w:pPr>
        <w:pStyle w:val="Odlomakpopisa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0A162C">
        <w:rPr>
          <w:rFonts w:ascii="Arial" w:eastAsia="Times New Roman" w:hAnsi="Arial" w:cs="Arial"/>
          <w:b/>
          <w:bCs/>
          <w:lang w:val="hr-HR"/>
        </w:rPr>
        <w:t>NAZIV PROGRAMA: 2301/2302 PROGRAMI OBRAZOVANJA IZNAD STANDARDA</w:t>
      </w:r>
    </w:p>
    <w:p w14:paraId="7BD0A39F" w14:textId="77777777" w:rsidR="005D0E50" w:rsidRPr="00622B80" w:rsidRDefault="005D0E50" w:rsidP="005D0E50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0E21FD55" w14:textId="77777777" w:rsidR="005D0E50" w:rsidRPr="00622B8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622B80">
        <w:rPr>
          <w:rFonts w:ascii="Arial" w:eastAsia="Times New Roman" w:hAnsi="Arial" w:cs="Arial"/>
          <w:b/>
          <w:bCs/>
          <w:lang w:val="hr-HR" w:eastAsia="hr-HR"/>
        </w:rPr>
        <w:t>Obrazloženje programa</w:t>
      </w:r>
    </w:p>
    <w:p w14:paraId="49004F04" w14:textId="77777777" w:rsidR="005D0E50" w:rsidRPr="00622B8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Program se realizira kroz aktivnosti:</w:t>
      </w:r>
    </w:p>
    <w:p w14:paraId="2BE41B94" w14:textId="77777777" w:rsidR="005D0E5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</w:p>
    <w:p w14:paraId="6902CF69" w14:textId="77777777" w:rsidR="005D0E50" w:rsidRPr="00622B8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A230104 Pomoćnici u nastavi</w:t>
      </w:r>
      <w:r w:rsidRPr="00622B80">
        <w:rPr>
          <w:rFonts w:ascii="Arial" w:eastAsia="Times New Roman" w:hAnsi="Arial" w:cs="Arial"/>
          <w:lang w:val="hr-HR" w:eastAsia="hr-HR"/>
        </w:rPr>
        <w:t xml:space="preserve"> </w:t>
      </w:r>
    </w:p>
    <w:p w14:paraId="2BDBD666" w14:textId="77777777" w:rsidR="005D0E50" w:rsidRPr="00622B80" w:rsidRDefault="005D0E50" w:rsidP="005D0E50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30106 Školska kuhinja</w:t>
      </w:r>
    </w:p>
    <w:p w14:paraId="2BBCC612" w14:textId="77777777" w:rsidR="005D0E5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107 Produženi boravak </w:t>
      </w:r>
    </w:p>
    <w:p w14:paraId="0407712A" w14:textId="77777777" w:rsidR="005D0E5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A230109 Mala glagoljaška akademija</w:t>
      </w:r>
    </w:p>
    <w:p w14:paraId="2C8D1CD2" w14:textId="77777777" w:rsidR="005D0E5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A230110 Novigradsko proljeće</w:t>
      </w:r>
    </w:p>
    <w:p w14:paraId="3C975F7C" w14:textId="77777777" w:rsidR="005D0E50" w:rsidRPr="00622B8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A230115 Ostalo programi i projekti</w:t>
      </w:r>
    </w:p>
    <w:p w14:paraId="1636DE8F" w14:textId="77777777" w:rsidR="005D0E50" w:rsidRPr="00622B8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30116 Školski udžbenici, časopisi i knjige</w:t>
      </w:r>
    </w:p>
    <w:p w14:paraId="5204C481" w14:textId="77777777" w:rsidR="005D0E50" w:rsidRPr="00622B80" w:rsidRDefault="005D0E50" w:rsidP="005D0E50">
      <w:pPr>
        <w:spacing w:after="0" w:line="276" w:lineRule="auto"/>
        <w:ind w:left="14" w:right="216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119 Nagrade za učenike </w:t>
      </w:r>
    </w:p>
    <w:p w14:paraId="1BF35751" w14:textId="77777777" w:rsidR="005D0E50" w:rsidRPr="00622B80" w:rsidRDefault="005D0E50" w:rsidP="005D0E50">
      <w:pPr>
        <w:spacing w:after="0" w:line="276" w:lineRule="auto"/>
        <w:ind w:left="14" w:right="6245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184 Zavičajna nastava </w:t>
      </w:r>
    </w:p>
    <w:p w14:paraId="616978B8" w14:textId="77777777" w:rsidR="005D0E50" w:rsidRPr="00622B80" w:rsidRDefault="005D0E50" w:rsidP="005D0E50">
      <w:pPr>
        <w:spacing w:after="0" w:line="276" w:lineRule="auto"/>
        <w:ind w:left="14" w:right="6245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202 Građanski odgoj </w:t>
      </w:r>
    </w:p>
    <w:p w14:paraId="264910D3" w14:textId="77777777" w:rsidR="005D0E50" w:rsidRPr="00622B80" w:rsidRDefault="005D0E50" w:rsidP="005D0E50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203 Medni dan </w:t>
      </w:r>
    </w:p>
    <w:p w14:paraId="5C172A4B" w14:textId="77777777" w:rsidR="005D0E50" w:rsidRPr="00622B80" w:rsidRDefault="005D0E50" w:rsidP="005D0E50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208 Prehrana za učenike u OŠ </w:t>
      </w:r>
    </w:p>
    <w:p w14:paraId="7FBE6F8F" w14:textId="77777777" w:rsidR="005D0E50" w:rsidRPr="00622B80" w:rsidRDefault="005D0E50" w:rsidP="005D0E50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A230209 Menstrualne higijenske potrepštine </w:t>
      </w:r>
    </w:p>
    <w:p w14:paraId="47CACBDE" w14:textId="77777777" w:rsidR="005D0E50" w:rsidRPr="00622B80" w:rsidRDefault="005D0E50" w:rsidP="005D0E50">
      <w:pPr>
        <w:spacing w:after="0" w:line="276" w:lineRule="auto"/>
        <w:ind w:left="19"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A23021</w:t>
      </w:r>
      <w:r>
        <w:rPr>
          <w:rFonts w:ascii="Arial" w:eastAsia="Times New Roman" w:hAnsi="Arial" w:cs="Arial"/>
          <w:lang w:val="hr-HR" w:eastAsia="hr-HR"/>
        </w:rPr>
        <w:t>2</w:t>
      </w:r>
      <w:r w:rsidRPr="00622B80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>Oxford digitalna knjižnica</w:t>
      </w:r>
    </w:p>
    <w:p w14:paraId="49FBD47F" w14:textId="77777777" w:rsidR="005D0E50" w:rsidRPr="00622B80" w:rsidRDefault="005D0E50" w:rsidP="005D0E50">
      <w:pPr>
        <w:spacing w:after="0" w:line="276" w:lineRule="auto"/>
        <w:ind w:left="187" w:right="249"/>
        <w:jc w:val="both"/>
        <w:rPr>
          <w:rFonts w:ascii="Arial" w:eastAsia="Times New Roman" w:hAnsi="Arial" w:cs="Arial"/>
          <w:lang w:val="hr-HR" w:eastAsia="hr-HR"/>
        </w:rPr>
      </w:pPr>
    </w:p>
    <w:p w14:paraId="5D13E59A" w14:textId="77777777" w:rsidR="005D0E50" w:rsidRPr="00622B80" w:rsidRDefault="005D0E50" w:rsidP="005D0E50">
      <w:pPr>
        <w:spacing w:after="0" w:line="276" w:lineRule="auto"/>
        <w:ind w:right="-142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Sudjelovanje na sportskim i predmetnim natjecanjima. Produženi boravak kao neobavezan oblik odgojno-obrazovnog rada namijenjen učenicima od 1. do 4. razreda koji se provodi izvan redovne nastave, pod nadzorom učitelja. Provodi se u obliku različitih aktivnosti: pisanje zadaće, druženje, igra, projekti. Nabava udžbenika za obvezne i izborne predmete za učenike 1.-8. razreda. Pomoć učenicima s posebnim potrebama. Uključivanje učenika u radni proces. Prigodni pokloni kao nagrada za najuspješnije učenike na kraju školske godine. Među predmetno istraživanje zavičajnih vrijednosti i osobitosti. Građanski odgoj. Promocija meda s hrvatskih pčelinjaka za učenike 1. razreda putem podjele meda i edukativne slikovnice. Svakodnevna priprema kuhanog obroka. Topli obroci visoke nutritivne vrijednosti. Besplatne higijenske potrepštine. Aktivnosti </w:t>
      </w:r>
      <w:r>
        <w:rPr>
          <w:rFonts w:ascii="Arial" w:eastAsia="Times New Roman" w:hAnsi="Arial" w:cs="Arial"/>
          <w:lang w:val="hr-HR" w:eastAsia="hr-HR"/>
        </w:rPr>
        <w:t>pomoćnika u nastavi.</w:t>
      </w:r>
    </w:p>
    <w:p w14:paraId="5F5C1A23" w14:textId="77777777" w:rsidR="005D0E50" w:rsidRPr="00622B80" w:rsidRDefault="005D0E50" w:rsidP="005D0E50">
      <w:pPr>
        <w:spacing w:after="0" w:line="276" w:lineRule="auto"/>
        <w:ind w:right="-142"/>
        <w:jc w:val="both"/>
        <w:rPr>
          <w:rFonts w:ascii="Arial" w:eastAsia="Times New Roman" w:hAnsi="Arial" w:cs="Arial"/>
          <w:lang w:val="hr-HR" w:eastAsia="hr-HR"/>
        </w:rPr>
      </w:pPr>
    </w:p>
    <w:p w14:paraId="6B639EB5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67CC7878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lastRenderedPageBreak/>
        <w:t xml:space="preserve">CILJ USPJEŠNOSTI - </w:t>
      </w:r>
      <w:r w:rsidRPr="00622B80">
        <w:rPr>
          <w:rFonts w:ascii="Arial" w:eastAsia="Calibri" w:hAnsi="Arial" w:cs="Arial"/>
          <w:bCs/>
          <w:lang w:val="hr-HR" w:eastAsia="hr-HR"/>
        </w:rPr>
        <w:t>Usklađeno s provedbenim programom Istarske županije 2022.-2025. godine</w:t>
      </w:r>
    </w:p>
    <w:p w14:paraId="2A367108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59B06CB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380"/>
        <w:gridCol w:w="1820"/>
        <w:gridCol w:w="2604"/>
        <w:gridCol w:w="2694"/>
      </w:tblGrid>
      <w:tr w:rsidR="005D0E50" w:rsidRPr="00622B80" w14:paraId="0853B109" w14:textId="77777777" w:rsidTr="00E37828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046C8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82081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5D0E50" w:rsidRPr="00622B80" w14:paraId="52E702B2" w14:textId="77777777" w:rsidTr="00E37828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447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9CEF7F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9CD4D2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D5587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cijenjeni trošak provedbe mjere (u EUR )</w:t>
            </w:r>
          </w:p>
        </w:tc>
      </w:tr>
      <w:tr w:rsidR="005D0E50" w:rsidRPr="00622B80" w14:paraId="775FF05C" w14:textId="77777777" w:rsidTr="00E37828">
        <w:trPr>
          <w:trHeight w:val="61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5F3AD0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5D0E50" w:rsidRPr="00622B80" w14:paraId="0D1976CA" w14:textId="77777777" w:rsidTr="00E37828">
        <w:trPr>
          <w:trHeight w:val="4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4FF78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5D0E50" w:rsidRPr="00622B80" w14:paraId="0C2A7EF9" w14:textId="77777777" w:rsidTr="00E37828">
        <w:trPr>
          <w:trHeight w:val="352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ED8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.1.1 Potaknuti kreativnost kod učenika u podizanju svijesti o svom zavičaju</w:t>
            </w:r>
          </w:p>
          <w:p w14:paraId="7881F56E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4.1.1.Razvoj zavičajnog identite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694F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301/2302 Programi obrazovanja iznad standard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85A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A23010</w:t>
            </w:r>
            <w:r>
              <w:rPr>
                <w:rFonts w:ascii="Arial" w:eastAsia="Times New Roman" w:hAnsi="Arial" w:cs="Arial"/>
                <w:lang w:val="hr-HR" w:eastAsia="hr-HR"/>
              </w:rPr>
              <w:t>4</w:t>
            </w:r>
          </w:p>
          <w:p w14:paraId="040FF792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A230106 </w:t>
            </w:r>
          </w:p>
          <w:p w14:paraId="73994B77" w14:textId="77777777" w:rsidR="005D0E5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A230107 </w:t>
            </w:r>
          </w:p>
          <w:p w14:paraId="5AF1139B" w14:textId="77777777" w:rsidR="005D0E5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A230109</w:t>
            </w:r>
          </w:p>
          <w:p w14:paraId="6D8A196B" w14:textId="77777777" w:rsidR="005D0E5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A230110</w:t>
            </w:r>
          </w:p>
          <w:p w14:paraId="65FDFE3A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A130115</w:t>
            </w:r>
          </w:p>
          <w:p w14:paraId="5C0EE7B0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A230116 </w:t>
            </w:r>
          </w:p>
          <w:p w14:paraId="42DB2500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A230119 </w:t>
            </w:r>
          </w:p>
          <w:p w14:paraId="6C275793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A230184 </w:t>
            </w:r>
          </w:p>
          <w:p w14:paraId="3C5795CB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A230202 </w:t>
            </w:r>
          </w:p>
          <w:p w14:paraId="071A5C19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A230203 </w:t>
            </w:r>
          </w:p>
          <w:p w14:paraId="194BEC46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A230208</w:t>
            </w:r>
          </w:p>
          <w:p w14:paraId="10B3EDF5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A230209</w:t>
            </w:r>
          </w:p>
          <w:p w14:paraId="61BC9024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A23021</w:t>
            </w:r>
            <w:r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A181" w14:textId="402F6B7D" w:rsidR="005D0E50" w:rsidRPr="00622B80" w:rsidRDefault="00EF4455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28.132,11</w:t>
            </w:r>
          </w:p>
        </w:tc>
      </w:tr>
      <w:tr w:rsidR="005D0E50" w:rsidRPr="00622B80" w14:paraId="2D8C2D11" w14:textId="77777777" w:rsidTr="00E37828">
        <w:trPr>
          <w:trHeight w:val="469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55D745" w14:textId="77777777" w:rsidR="005D0E50" w:rsidRPr="00622B80" w:rsidRDefault="005D0E50" w:rsidP="00E37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GODIŠNJE IZVRŠENJE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30507A" w14:textId="3F9FA309" w:rsidR="005D0E50" w:rsidRPr="00622B80" w:rsidRDefault="00EF4455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lang w:val="hr-HR" w:eastAsia="hr-HR"/>
              </w:rPr>
              <w:t>128.132,11</w:t>
            </w:r>
          </w:p>
        </w:tc>
      </w:tr>
    </w:tbl>
    <w:p w14:paraId="75A9A95C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08D31381" w14:textId="77777777" w:rsidR="005D0E50" w:rsidRPr="00622B80" w:rsidRDefault="005D0E50" w:rsidP="005D0E50">
      <w:pPr>
        <w:spacing w:after="0" w:line="276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249FF0B1" w14:textId="77777777" w:rsidR="005D0E50" w:rsidRPr="00622B80" w:rsidRDefault="005D0E50" w:rsidP="005D0E50">
      <w:pPr>
        <w:spacing w:after="0" w:line="276" w:lineRule="auto"/>
        <w:jc w:val="both"/>
        <w:rPr>
          <w:rFonts w:ascii="Arial" w:eastAsia="Calibri" w:hAnsi="Arial" w:cs="Arial"/>
          <w:b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POKAZATELJI USPJEŠNOSTI </w:t>
      </w:r>
      <w:r w:rsidRPr="00622B80">
        <w:rPr>
          <w:rFonts w:ascii="Arial" w:eastAsia="Calibri" w:hAnsi="Arial" w:cs="Arial"/>
          <w:bCs/>
          <w:lang w:val="hr-HR" w:eastAsia="hr-HR"/>
        </w:rPr>
        <w:t>-</w:t>
      </w: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 </w:t>
      </w:r>
      <w:r w:rsidRPr="00622B80">
        <w:rPr>
          <w:rFonts w:ascii="Arial" w:eastAsia="Calibri" w:hAnsi="Arial" w:cs="Arial"/>
          <w:lang w:val="hr-HR" w:eastAsia="hr-HR"/>
        </w:rPr>
        <w:t>Temeljem godišnjeg plana i programa rada financiraju se planirane aktivnosti. Provedbom se utječe na kvalitetu nastave i odgojno-obrazovnih procesa. Praćenje općeg uspjeha učenika u nastavi, izvannastavnim aktivnostima i školskim natjecanjima, susretima i smotrama.</w:t>
      </w:r>
    </w:p>
    <w:p w14:paraId="26E16BF4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30F72537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tbl>
      <w:tblPr>
        <w:tblW w:w="9482" w:type="dxa"/>
        <w:tblLook w:val="04A0" w:firstRow="1" w:lastRow="0" w:firstColumn="1" w:lastColumn="0" w:noHBand="0" w:noVBand="1"/>
      </w:tblPr>
      <w:tblGrid>
        <w:gridCol w:w="3394"/>
        <w:gridCol w:w="2079"/>
        <w:gridCol w:w="1671"/>
        <w:gridCol w:w="2338"/>
      </w:tblGrid>
      <w:tr w:rsidR="005D0E50" w:rsidRPr="00622B80" w14:paraId="40B04CA2" w14:textId="77777777" w:rsidTr="00E37828">
        <w:trPr>
          <w:trHeight w:val="78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83F4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 (broj uključenih učenika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DA5F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Početna</w:t>
            </w:r>
          </w:p>
          <w:p w14:paraId="148320DE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vrijednost</w:t>
            </w:r>
          </w:p>
          <w:p w14:paraId="05909A87" w14:textId="396880CC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bCs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84D129" w14:textId="2485650A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58DA80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34C33AB7" w14:textId="10353F89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5D0E50" w:rsidRPr="00622B80" w14:paraId="7CE52B96" w14:textId="77777777" w:rsidTr="00E37828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A7A3" w14:textId="77777777" w:rsidR="005D0E50" w:rsidRPr="00622B80" w:rsidRDefault="005D0E50" w:rsidP="00E37828">
            <w:pPr>
              <w:spacing w:after="0" w:line="240" w:lineRule="auto"/>
              <w:rPr>
                <w:rFonts w:ascii="Arial" w:eastAsia="Calibri" w:hAnsi="Arial" w:cs="Arial"/>
                <w:bCs/>
                <w:lang w:val="hr-HR" w:eastAsia="hr-HR"/>
              </w:rPr>
            </w:pPr>
            <w:r w:rsidRPr="00622B80">
              <w:rPr>
                <w:rFonts w:ascii="Arial" w:eastAsia="Calibri" w:hAnsi="Arial" w:cs="Arial"/>
                <w:bCs/>
                <w:lang w:val="hr-HR" w:eastAsia="hr-HR"/>
              </w:rPr>
              <w:t>Županijska natjecanj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E851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2591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2A15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</w:tr>
      <w:tr w:rsidR="005D0E50" w:rsidRPr="00622B80" w14:paraId="31786AB7" w14:textId="77777777" w:rsidTr="00E37828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006" w14:textId="77777777" w:rsidR="005D0E50" w:rsidRPr="00622B80" w:rsidRDefault="005D0E50" w:rsidP="00E37828">
            <w:pPr>
              <w:spacing w:after="0" w:line="240" w:lineRule="auto"/>
              <w:rPr>
                <w:rFonts w:ascii="Arial" w:eastAsia="Calibri" w:hAnsi="Arial" w:cs="Arial"/>
                <w:bCs/>
                <w:lang w:val="hr-HR" w:eastAsia="hr-HR"/>
              </w:rPr>
            </w:pPr>
            <w:r w:rsidRPr="00622B80">
              <w:rPr>
                <w:rFonts w:ascii="Arial" w:eastAsia="Calibri" w:hAnsi="Arial" w:cs="Arial"/>
                <w:bCs/>
                <w:lang w:val="hr-HR" w:eastAsia="hr-HR"/>
              </w:rPr>
              <w:t>Produženi boravak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C42C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878E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1592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5</w:t>
            </w:r>
          </w:p>
        </w:tc>
      </w:tr>
      <w:tr w:rsidR="005D0E50" w:rsidRPr="00622B80" w14:paraId="0E8E69AD" w14:textId="77777777" w:rsidTr="00E37828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BECD" w14:textId="77777777" w:rsidR="005D0E50" w:rsidRPr="00622B80" w:rsidRDefault="005D0E50" w:rsidP="00E37828">
            <w:pPr>
              <w:spacing w:after="0" w:line="240" w:lineRule="auto"/>
              <w:rPr>
                <w:rFonts w:ascii="Arial" w:eastAsia="Calibri" w:hAnsi="Arial" w:cs="Arial"/>
                <w:bCs/>
                <w:lang w:val="hr-HR" w:eastAsia="hr-HR"/>
              </w:rPr>
            </w:pPr>
            <w:r w:rsidRPr="00622B80">
              <w:rPr>
                <w:rFonts w:ascii="Arial" w:eastAsia="Calibri" w:hAnsi="Arial" w:cs="Arial"/>
                <w:bCs/>
                <w:lang w:val="hr-HR" w:eastAsia="hr-HR"/>
              </w:rPr>
              <w:t>Nagrade za učenik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B3E3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D738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4B53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5</w:t>
            </w:r>
          </w:p>
        </w:tc>
      </w:tr>
      <w:tr w:rsidR="005D0E50" w:rsidRPr="00622B80" w14:paraId="67961142" w14:textId="77777777" w:rsidTr="00E37828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C002" w14:textId="77777777" w:rsidR="005D0E50" w:rsidRPr="00622B80" w:rsidRDefault="005D0E50" w:rsidP="00E37828">
            <w:pPr>
              <w:spacing w:after="0" w:line="240" w:lineRule="auto"/>
              <w:rPr>
                <w:rFonts w:ascii="Arial" w:eastAsia="Calibri" w:hAnsi="Arial" w:cs="Arial"/>
                <w:bCs/>
                <w:lang w:val="hr-HR" w:eastAsia="hr-HR"/>
              </w:rPr>
            </w:pPr>
            <w:r w:rsidRPr="00622B80">
              <w:rPr>
                <w:rFonts w:ascii="Arial" w:eastAsia="Calibri" w:hAnsi="Arial" w:cs="Arial"/>
                <w:bCs/>
                <w:lang w:val="hr-HR" w:eastAsia="hr-HR"/>
              </w:rPr>
              <w:t>Zavičajna nastav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BC02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5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3CD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AFD2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50</w:t>
            </w:r>
          </w:p>
        </w:tc>
      </w:tr>
      <w:tr w:rsidR="005D0E50" w:rsidRPr="00622B80" w14:paraId="0B8DB8D3" w14:textId="77777777" w:rsidTr="00E37828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087E" w14:textId="77777777" w:rsidR="005D0E50" w:rsidRPr="00622B80" w:rsidRDefault="005D0E50" w:rsidP="00E37828">
            <w:pPr>
              <w:spacing w:after="0" w:line="240" w:lineRule="auto"/>
              <w:rPr>
                <w:rFonts w:ascii="Arial" w:eastAsia="Calibri" w:hAnsi="Arial" w:cs="Arial"/>
                <w:bCs/>
                <w:lang w:val="hr-HR" w:eastAsia="hr-HR"/>
              </w:rPr>
            </w:pPr>
            <w:r w:rsidRPr="00622B80">
              <w:rPr>
                <w:rFonts w:ascii="Arial" w:eastAsia="Calibri" w:hAnsi="Arial" w:cs="Arial"/>
                <w:bCs/>
                <w:lang w:val="hr-HR" w:eastAsia="hr-HR"/>
              </w:rPr>
              <w:t>Građanski odgoj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7263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04AC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40FC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3</w:t>
            </w:r>
          </w:p>
        </w:tc>
      </w:tr>
      <w:tr w:rsidR="005D0E50" w:rsidRPr="00622B80" w14:paraId="57A11350" w14:textId="77777777" w:rsidTr="00E37828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2FBF" w14:textId="77777777" w:rsidR="005D0E50" w:rsidRPr="00622B80" w:rsidRDefault="005D0E50" w:rsidP="00E37828">
            <w:pPr>
              <w:spacing w:after="0" w:line="240" w:lineRule="auto"/>
              <w:rPr>
                <w:rFonts w:ascii="Arial" w:eastAsia="Calibri" w:hAnsi="Arial" w:cs="Arial"/>
                <w:bCs/>
                <w:lang w:val="hr-HR" w:eastAsia="hr-HR"/>
              </w:rPr>
            </w:pPr>
            <w:r w:rsidRPr="00622B80">
              <w:rPr>
                <w:rFonts w:ascii="Arial" w:eastAsia="Calibri" w:hAnsi="Arial" w:cs="Arial"/>
                <w:bCs/>
                <w:lang w:val="hr-HR" w:eastAsia="hr-HR"/>
              </w:rPr>
              <w:lastRenderedPageBreak/>
              <w:t>Medni dan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9BF7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0396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5574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4</w:t>
            </w:r>
          </w:p>
        </w:tc>
      </w:tr>
      <w:tr w:rsidR="005D0E50" w:rsidRPr="00622B80" w14:paraId="40DE6672" w14:textId="77777777" w:rsidTr="00E37828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CB8A" w14:textId="77777777" w:rsidR="005D0E50" w:rsidRPr="00622B80" w:rsidRDefault="005D0E50" w:rsidP="00E37828">
            <w:pPr>
              <w:spacing w:after="0" w:line="240" w:lineRule="auto"/>
              <w:rPr>
                <w:rFonts w:ascii="Arial" w:eastAsia="Calibri" w:hAnsi="Arial" w:cs="Arial"/>
                <w:bCs/>
                <w:lang w:val="hr-HR" w:eastAsia="hr-HR"/>
              </w:rPr>
            </w:pPr>
            <w:r w:rsidRPr="00622B80">
              <w:rPr>
                <w:rFonts w:ascii="Arial" w:eastAsia="Calibri" w:hAnsi="Arial" w:cs="Arial"/>
                <w:bCs/>
                <w:lang w:val="hr-HR" w:eastAsia="hr-HR"/>
              </w:rPr>
              <w:t>Prehrana za učenik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410E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1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7A58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19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6E04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19</w:t>
            </w:r>
          </w:p>
        </w:tc>
      </w:tr>
      <w:tr w:rsidR="005D0E50" w:rsidRPr="00622B80" w14:paraId="1D6294FF" w14:textId="77777777" w:rsidTr="00E37828">
        <w:trPr>
          <w:trHeight w:val="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F8D5" w14:textId="77777777" w:rsidR="005D0E50" w:rsidRPr="00622B80" w:rsidRDefault="005D0E50" w:rsidP="00E37828">
            <w:pPr>
              <w:spacing w:after="0" w:line="240" w:lineRule="auto"/>
              <w:rPr>
                <w:rFonts w:ascii="Arial" w:eastAsia="Calibri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Menstrualne higijenske potrepštin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DFEB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7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FA5D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7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79E7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75</w:t>
            </w:r>
          </w:p>
        </w:tc>
      </w:tr>
    </w:tbl>
    <w:p w14:paraId="69FABAB3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52D94A7B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750B2846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5323C0B4" w14:textId="77777777" w:rsidR="005D0E50" w:rsidRPr="00622B80" w:rsidRDefault="005D0E50" w:rsidP="005D0E50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</w:p>
    <w:p w14:paraId="1DA4A4C4" w14:textId="77777777" w:rsidR="005D0E50" w:rsidRPr="00622B80" w:rsidRDefault="005D0E50" w:rsidP="005D0E50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622B80">
        <w:rPr>
          <w:rFonts w:ascii="Arial" w:eastAsia="Times New Roman" w:hAnsi="Arial" w:cs="Arial"/>
          <w:b/>
          <w:bCs/>
          <w:lang w:val="hr-HR"/>
        </w:rPr>
        <w:t xml:space="preserve">NAZIV PROGRAMA 2401 INVESTICIJSKO ODRŽAVANJE OSNOVNIH ŠKOLA </w:t>
      </w:r>
    </w:p>
    <w:p w14:paraId="5051B1D8" w14:textId="77777777" w:rsidR="005D0E50" w:rsidRPr="00622B80" w:rsidRDefault="005D0E50" w:rsidP="005D0E50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69207F9C" w14:textId="77777777" w:rsidR="005D0E50" w:rsidRPr="00622B80" w:rsidRDefault="005D0E50" w:rsidP="005D0E50">
      <w:pPr>
        <w:spacing w:after="0" w:line="276" w:lineRule="auto"/>
        <w:ind w:right="216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622B80">
        <w:rPr>
          <w:rFonts w:ascii="Arial" w:eastAsia="Times New Roman" w:hAnsi="Arial" w:cs="Arial"/>
          <w:b/>
          <w:bCs/>
          <w:lang w:val="hr-HR" w:eastAsia="hr-HR"/>
        </w:rPr>
        <w:t>Obrazloženje programa</w:t>
      </w:r>
      <w:r w:rsidRPr="00622B80">
        <w:rPr>
          <w:rFonts w:ascii="Arial" w:eastAsia="Times New Roman" w:hAnsi="Arial" w:cs="Arial"/>
          <w:b/>
          <w:bCs/>
          <w:noProof/>
          <w:lang w:val="hr-HR" w:eastAsia="hr-HR"/>
        </w:rPr>
        <w:drawing>
          <wp:inline distT="0" distB="0" distL="0" distR="0" wp14:anchorId="4BE2E5DA" wp14:editId="5A98BC54">
            <wp:extent cx="12192" cy="6097"/>
            <wp:effectExtent l="0" t="0" r="0" b="0"/>
            <wp:docPr id="1114215912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8334" w14:textId="77777777" w:rsidR="005D0E50" w:rsidRPr="00622B80" w:rsidRDefault="005D0E50" w:rsidP="005D0E50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Program se realizira kroz aktivnosti:</w:t>
      </w:r>
    </w:p>
    <w:p w14:paraId="26D21B36" w14:textId="77777777" w:rsidR="005D0E50" w:rsidRPr="00622B80" w:rsidRDefault="005D0E50" w:rsidP="005D0E50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lang w:val="hr-HR"/>
        </w:rPr>
      </w:pPr>
      <w:r w:rsidRPr="00622B80">
        <w:rPr>
          <w:rFonts w:ascii="Arial" w:eastAsia="Times New Roman" w:hAnsi="Arial" w:cs="Arial"/>
          <w:lang w:val="hr-HR"/>
        </w:rPr>
        <w:t>A240101 Investicijsko održavanje OŠ – minimalni standard</w:t>
      </w:r>
    </w:p>
    <w:p w14:paraId="656ABEBB" w14:textId="77777777" w:rsidR="005D0E50" w:rsidRPr="00622B80" w:rsidRDefault="005D0E50" w:rsidP="005D0E50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4B23FD26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CILJ USPJEŠNOSTI </w:t>
      </w:r>
      <w:r w:rsidRPr="00622B80">
        <w:rPr>
          <w:rFonts w:ascii="Arial" w:eastAsia="Calibri" w:hAnsi="Arial" w:cs="Arial"/>
          <w:bCs/>
          <w:lang w:val="hr-HR" w:eastAsia="hr-HR"/>
        </w:rPr>
        <w:t>-</w:t>
      </w: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 </w:t>
      </w:r>
      <w:r w:rsidRPr="00622B80">
        <w:rPr>
          <w:rFonts w:ascii="Arial" w:eastAsia="Calibri" w:hAnsi="Arial" w:cs="Arial"/>
          <w:bCs/>
          <w:lang w:val="hr-HR" w:eastAsia="hr-HR"/>
        </w:rPr>
        <w:t>Usklađeno s provedbenim programom Istarske županije 2022.-2025. godine.</w:t>
      </w: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 </w:t>
      </w:r>
      <w:r w:rsidRPr="00622B80">
        <w:rPr>
          <w:rFonts w:ascii="Arial" w:eastAsia="Times New Roman" w:hAnsi="Arial" w:cs="Arial"/>
          <w:lang w:val="hr-HR" w:eastAsia="hr-HR"/>
        </w:rPr>
        <w:t>Postupna zamjena i popravak dotrajale opreme i instalacija radi podizanja kvalitete rada i boravka učenika i zaposlenika u školi. Suvremeni i sigurni uvjeti rada.</w:t>
      </w:r>
    </w:p>
    <w:p w14:paraId="3EB38641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0832313A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931"/>
      </w:tblGrid>
      <w:tr w:rsidR="005D0E50" w:rsidRPr="00622B80" w14:paraId="798AA01E" w14:textId="77777777" w:rsidTr="00E37828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727BC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C0A79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5D0E50" w:rsidRPr="00622B80" w14:paraId="02E8452C" w14:textId="77777777" w:rsidTr="00E37828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88C5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E4E0BC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8E46BF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3CB494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cijenjeni trošak provedbe mjere  (u EUR )</w:t>
            </w:r>
          </w:p>
        </w:tc>
      </w:tr>
      <w:tr w:rsidR="005D0E50" w:rsidRPr="00622B80" w14:paraId="0A4D46AB" w14:textId="77777777" w:rsidTr="00E37828">
        <w:trPr>
          <w:trHeight w:val="61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B24D54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5D0E50" w:rsidRPr="00622B80" w14:paraId="0762693F" w14:textId="77777777" w:rsidTr="00E37828">
        <w:trPr>
          <w:trHeight w:val="46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CCC9C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5D0E50" w:rsidRPr="00622B80" w14:paraId="530D7186" w14:textId="77777777" w:rsidTr="00E37828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0EE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966" w14:textId="77777777" w:rsidR="005D0E50" w:rsidRPr="00622B80" w:rsidRDefault="005D0E50" w:rsidP="00E378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401 Investicijsko održavanje  minimalni standard</w:t>
            </w:r>
          </w:p>
          <w:p w14:paraId="792E96D9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6E6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A24010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96F8" w14:textId="024C3222" w:rsidR="005D0E50" w:rsidRPr="00622B80" w:rsidRDefault="00E017F8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.829,13</w:t>
            </w:r>
          </w:p>
        </w:tc>
      </w:tr>
      <w:tr w:rsidR="005D0E50" w:rsidRPr="00622B80" w14:paraId="7CA7E0DC" w14:textId="77777777" w:rsidTr="00E37828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C8FBD2" w14:textId="77777777" w:rsidR="005D0E50" w:rsidRPr="00622B80" w:rsidRDefault="005D0E50" w:rsidP="00E37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GODIŠNJE IZVRŠENJE: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716E78" w14:textId="2594C754" w:rsidR="005D0E50" w:rsidRPr="00622B80" w:rsidRDefault="00E017F8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lang w:val="hr-HR" w:eastAsia="hr-HR"/>
              </w:rPr>
              <w:t>1.829,13</w:t>
            </w:r>
          </w:p>
        </w:tc>
      </w:tr>
    </w:tbl>
    <w:p w14:paraId="4F6A4E02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3C3F86C2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6C2186C2" w14:textId="77777777" w:rsidR="005D0E50" w:rsidRPr="00622B80" w:rsidRDefault="005D0E50" w:rsidP="005D0E50">
      <w:pPr>
        <w:spacing w:after="0" w:line="276" w:lineRule="auto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POKAZATELJ USPIJEŠNOSTI </w:t>
      </w:r>
      <w:r w:rsidRPr="00622B80">
        <w:rPr>
          <w:rFonts w:ascii="Arial" w:eastAsia="Calibri" w:hAnsi="Arial" w:cs="Arial"/>
          <w:bCs/>
          <w:lang w:val="hr-HR" w:eastAsia="hr-HR"/>
        </w:rPr>
        <w:t>– Zamjena vatrogasnih aparata,</w:t>
      </w:r>
      <w:r>
        <w:rPr>
          <w:rFonts w:ascii="Arial" w:eastAsia="Calibri" w:hAnsi="Arial" w:cs="Arial"/>
          <w:bCs/>
          <w:lang w:val="hr-HR" w:eastAsia="hr-HR"/>
        </w:rPr>
        <w:t xml:space="preserve"> </w:t>
      </w:r>
      <w:r w:rsidRPr="00622B80">
        <w:rPr>
          <w:rFonts w:ascii="Arial" w:eastAsia="Calibri" w:hAnsi="Arial" w:cs="Arial"/>
          <w:bCs/>
          <w:lang w:val="hr-HR" w:eastAsia="hr-HR"/>
        </w:rPr>
        <w:t xml:space="preserve">LED rasvjete, </w:t>
      </w:r>
      <w:r>
        <w:rPr>
          <w:rFonts w:ascii="Arial" w:eastAsia="Calibri" w:hAnsi="Arial" w:cs="Arial"/>
          <w:bCs/>
          <w:lang w:val="hr-HR" w:eastAsia="hr-HR"/>
        </w:rPr>
        <w:t xml:space="preserve">dobava i ugradnja radijatora, </w:t>
      </w:r>
      <w:r w:rsidRPr="00622B80">
        <w:rPr>
          <w:rFonts w:ascii="Arial" w:eastAsia="Calibri" w:hAnsi="Arial" w:cs="Arial"/>
          <w:bCs/>
          <w:lang w:val="hr-HR" w:eastAsia="hr-HR"/>
        </w:rPr>
        <w:t>servis plinskih trošila u kuhinji, čišćenje spremnika lož ulja.</w:t>
      </w:r>
    </w:p>
    <w:p w14:paraId="5D3BA8DA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4C98E15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108"/>
        <w:gridCol w:w="1904"/>
        <w:gridCol w:w="1645"/>
        <w:gridCol w:w="2552"/>
      </w:tblGrid>
      <w:tr w:rsidR="005D0E50" w:rsidRPr="00622B80" w14:paraId="44048020" w14:textId="77777777" w:rsidTr="00E37828">
        <w:trPr>
          <w:trHeight w:val="783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A221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B869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Početna</w:t>
            </w:r>
          </w:p>
          <w:p w14:paraId="4CE3679D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vrijednost</w:t>
            </w:r>
          </w:p>
          <w:p w14:paraId="4B0AD936" w14:textId="062483C0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202</w:t>
            </w:r>
            <w:r w:rsidR="00E017F8">
              <w:rPr>
                <w:rFonts w:ascii="Arial" w:eastAsia="Times New Roman" w:hAnsi="Arial" w:cs="Arial"/>
                <w:bCs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3BCB06" w14:textId="266CE803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E017F8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E8A049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1159FB25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5D0E50" w:rsidRPr="00622B80" w14:paraId="2FF9CDD4" w14:textId="77777777" w:rsidTr="00E37828">
        <w:trPr>
          <w:trHeight w:val="489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29D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Tekuće i investicijsko održavanje 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CD1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 kontinuiran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1A76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ontinuir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0737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ontinuirano</w:t>
            </w:r>
          </w:p>
        </w:tc>
      </w:tr>
    </w:tbl>
    <w:p w14:paraId="5341C6F8" w14:textId="77777777" w:rsidR="005D0E50" w:rsidRPr="00622B80" w:rsidRDefault="005D0E50" w:rsidP="005D0E50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</w:p>
    <w:p w14:paraId="1D7AFED3" w14:textId="77777777" w:rsidR="005D0E50" w:rsidRPr="00830D25" w:rsidRDefault="005D0E50" w:rsidP="00830D25">
      <w:pPr>
        <w:pStyle w:val="Odlomakpopisa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830D25">
        <w:rPr>
          <w:rFonts w:ascii="Arial" w:eastAsia="Times New Roman" w:hAnsi="Arial" w:cs="Arial"/>
          <w:b/>
          <w:bCs/>
          <w:lang w:val="hr-HR"/>
        </w:rPr>
        <w:t>NAZIV PROGRAMA: 2403 KAPITALNA ULAGANJA U OSNOVNE ŠKOLE</w:t>
      </w:r>
    </w:p>
    <w:p w14:paraId="128E9941" w14:textId="77777777" w:rsidR="005D0E50" w:rsidRPr="00622B80" w:rsidRDefault="005D0E50" w:rsidP="005D0E50">
      <w:pPr>
        <w:keepNext/>
        <w:keepLines/>
        <w:spacing w:after="0" w:line="276" w:lineRule="auto"/>
        <w:ind w:left="159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622B80">
        <w:rPr>
          <w:rFonts w:ascii="Arial" w:eastAsia="Times New Roman" w:hAnsi="Arial" w:cs="Arial"/>
          <w:b/>
          <w:bCs/>
          <w:lang w:val="hr-HR"/>
        </w:rPr>
        <w:t xml:space="preserve">                                 2405 OPREMANJE U OŠ</w:t>
      </w:r>
    </w:p>
    <w:p w14:paraId="039A19B9" w14:textId="77777777" w:rsidR="005D0E50" w:rsidRPr="00622B80" w:rsidRDefault="005D0E50" w:rsidP="005D0E50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49D99025" w14:textId="77777777" w:rsidR="005D0E50" w:rsidRPr="00622B80" w:rsidRDefault="005D0E50" w:rsidP="005D0E50">
      <w:pPr>
        <w:spacing w:after="0" w:line="276" w:lineRule="auto"/>
        <w:ind w:right="216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622B80">
        <w:rPr>
          <w:rFonts w:ascii="Arial" w:eastAsia="Times New Roman" w:hAnsi="Arial" w:cs="Arial"/>
          <w:b/>
          <w:bCs/>
          <w:lang w:val="hr-HR" w:eastAsia="hr-HR"/>
        </w:rPr>
        <w:t>Obrazloženje programa</w:t>
      </w:r>
      <w:r w:rsidRPr="00622B80">
        <w:rPr>
          <w:rFonts w:ascii="Arial" w:eastAsia="Times New Roman" w:hAnsi="Arial" w:cs="Arial"/>
          <w:b/>
          <w:bCs/>
          <w:noProof/>
          <w:lang w:val="hr-HR" w:eastAsia="hr-HR"/>
        </w:rPr>
        <w:drawing>
          <wp:inline distT="0" distB="0" distL="0" distR="0" wp14:anchorId="307DBE14" wp14:editId="62F1DDC1">
            <wp:extent cx="12192" cy="6097"/>
            <wp:effectExtent l="0" t="0" r="0" b="0"/>
            <wp:docPr id="17480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AF49" w14:textId="77777777" w:rsidR="005D0E50" w:rsidRPr="00622B80" w:rsidRDefault="005D0E50" w:rsidP="005D0E50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Program se realizira kroz aktivnosti:</w:t>
      </w:r>
    </w:p>
    <w:p w14:paraId="3600672D" w14:textId="77777777" w:rsidR="005D0E50" w:rsidRDefault="005D0E50" w:rsidP="005D0E50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>K240301 Projektna dokumentacija osnovnih škola</w:t>
      </w:r>
    </w:p>
    <w:p w14:paraId="4882F327" w14:textId="77777777" w:rsidR="005D0E50" w:rsidRPr="00622B80" w:rsidRDefault="005D0E50" w:rsidP="005D0E50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K240320 Ulaganja u OŠ Svetvinčenat</w:t>
      </w:r>
    </w:p>
    <w:p w14:paraId="62B6F5C9" w14:textId="77777777" w:rsidR="005D0E50" w:rsidRPr="00622B80" w:rsidRDefault="005D0E50" w:rsidP="005D0E50">
      <w:pPr>
        <w:spacing w:after="0" w:line="276" w:lineRule="auto"/>
        <w:ind w:right="4954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K240501 Školski namještaj i oprema </w:t>
      </w:r>
      <w:r w:rsidRPr="00622B80">
        <w:rPr>
          <w:rFonts w:ascii="Arial" w:eastAsia="Times New Roman" w:hAnsi="Arial" w:cs="Arial"/>
          <w:noProof/>
          <w:lang w:val="hr-HR" w:eastAsia="hr-HR"/>
        </w:rPr>
        <w:drawing>
          <wp:inline distT="0" distB="0" distL="0" distR="0" wp14:anchorId="73D522CE" wp14:editId="52A5360A">
            <wp:extent cx="6096" cy="6098"/>
            <wp:effectExtent l="0" t="0" r="0" b="0"/>
            <wp:docPr id="17481" name="Picture 17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" name="Picture 174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1839628"/>
      <w:r w:rsidRPr="00622B80">
        <w:rPr>
          <w:rFonts w:ascii="Arial" w:eastAsia="Times New Roman" w:hAnsi="Arial" w:cs="Arial"/>
          <w:lang w:val="hr-HR" w:eastAsia="hr-HR"/>
        </w:rPr>
        <w:t>K240502 Opremanje knjižnica</w:t>
      </w:r>
      <w:bookmarkEnd w:id="0"/>
    </w:p>
    <w:p w14:paraId="1FFFF8F6" w14:textId="77777777" w:rsidR="005D0E50" w:rsidRPr="00622B80" w:rsidRDefault="005D0E50" w:rsidP="005D0E50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</w:p>
    <w:p w14:paraId="13AEEC2D" w14:textId="77777777" w:rsidR="001356D2" w:rsidRPr="00622B80" w:rsidRDefault="001356D2" w:rsidP="001356D2">
      <w:pPr>
        <w:spacing w:after="0" w:line="240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39FEC025" w14:textId="38A72D99" w:rsidR="005D0E50" w:rsidRPr="00622B80" w:rsidRDefault="001356D2" w:rsidP="001356D2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POKAZATELJ USPIJEŠNOSTI </w:t>
      </w:r>
      <w:r>
        <w:rPr>
          <w:rFonts w:ascii="Arial" w:eastAsia="Calibri" w:hAnsi="Arial" w:cs="Arial"/>
          <w:bCs/>
          <w:lang w:val="hr-HR" w:eastAsia="hr-HR"/>
        </w:rPr>
        <w:t>–</w:t>
      </w: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 </w:t>
      </w:r>
      <w:r w:rsidR="005D0E50" w:rsidRPr="00622B80">
        <w:rPr>
          <w:rFonts w:ascii="Arial" w:eastAsia="Times New Roman" w:hAnsi="Arial" w:cs="Arial"/>
          <w:lang w:val="hr-HR" w:eastAsia="hr-HR"/>
        </w:rPr>
        <w:t>Priprema nadogradnje školske zgrade. Nabava opreme za potrebe redovnog odvijanja nastavnih procesa i redovnog poslovanja škole. Nabava knjiga, lektire i stručne literature za školsku knjižnicu.</w:t>
      </w:r>
    </w:p>
    <w:p w14:paraId="7D1E2FEB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A213A78" w14:textId="77777777" w:rsidR="005D0E50" w:rsidRPr="00622B80" w:rsidRDefault="005D0E50" w:rsidP="005D0E50">
      <w:pPr>
        <w:spacing w:after="0" w:line="276" w:lineRule="auto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CILJ USPJEŠNOSTI </w:t>
      </w:r>
      <w:r w:rsidRPr="00622B80">
        <w:rPr>
          <w:rFonts w:ascii="Arial" w:eastAsia="Calibri" w:hAnsi="Arial" w:cs="Arial"/>
          <w:bCs/>
          <w:lang w:val="hr-HR" w:eastAsia="hr-HR"/>
        </w:rPr>
        <w:t>-</w:t>
      </w: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 </w:t>
      </w:r>
      <w:r w:rsidRPr="00622B80">
        <w:rPr>
          <w:rFonts w:ascii="Arial" w:eastAsia="Calibri" w:hAnsi="Arial" w:cs="Arial"/>
          <w:bCs/>
          <w:lang w:val="hr-HR" w:eastAsia="hr-HR"/>
        </w:rPr>
        <w:t xml:space="preserve">Usklađeno s provedbenim programom Istarske županije 2022.-2025. godine. Nadogradnja matične školske zgrade i opremanje radi </w:t>
      </w:r>
      <w:r w:rsidRPr="00622B80">
        <w:rPr>
          <w:rFonts w:ascii="Arial" w:eastAsia="Times New Roman" w:hAnsi="Arial" w:cs="Arial"/>
          <w:lang w:val="hr-HR" w:eastAsia="hr-HR"/>
        </w:rPr>
        <w:t>podizanja kvalitete rada i boravka učenika i zaposlenika u školi</w:t>
      </w:r>
      <w:r w:rsidRPr="00622B80">
        <w:rPr>
          <w:rFonts w:ascii="Arial" w:eastAsia="Calibri" w:hAnsi="Arial" w:cs="Arial"/>
          <w:bCs/>
          <w:lang w:val="hr-HR" w:eastAsia="hr-HR"/>
        </w:rPr>
        <w:t xml:space="preserve"> sukladno </w:t>
      </w:r>
      <w:r w:rsidRPr="00622B80">
        <w:rPr>
          <w:rFonts w:ascii="Arial" w:eastAsia="Times New Roman" w:hAnsi="Arial" w:cs="Arial"/>
          <w:lang w:val="hr-HR" w:eastAsia="hr-HR"/>
        </w:rPr>
        <w:t>državnom pedagoškom standardu u  suvremenim i sigurnim uvjetima rada.</w:t>
      </w:r>
    </w:p>
    <w:p w14:paraId="37CCB6E1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Times New Roman" w:hAnsi="Arial" w:cs="Arial"/>
          <w:lang w:val="hr-HR" w:eastAsia="hr-HR"/>
        </w:rPr>
        <w:t xml:space="preserve"> </w:t>
      </w:r>
    </w:p>
    <w:p w14:paraId="4390B2CD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789"/>
      </w:tblGrid>
      <w:tr w:rsidR="005D0E50" w:rsidRPr="00622B80" w14:paraId="65F9C235" w14:textId="77777777" w:rsidTr="00E37828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82CE1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E7561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5D0E50" w:rsidRPr="00622B80" w14:paraId="0E3CA9D0" w14:textId="77777777" w:rsidTr="00E37828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F65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046DFF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FCB458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9F4C3E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cijenjeni trošak provedbe mjere (u EUR)</w:t>
            </w:r>
          </w:p>
        </w:tc>
      </w:tr>
      <w:tr w:rsidR="005D0E50" w:rsidRPr="00622B80" w14:paraId="0B24BDCF" w14:textId="77777777" w:rsidTr="00E37828">
        <w:trPr>
          <w:trHeight w:val="612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4B4862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5D0E50" w:rsidRPr="00622B80" w14:paraId="58558B8E" w14:textId="77777777" w:rsidTr="00E37828">
        <w:trPr>
          <w:trHeight w:val="469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25863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5D0E50" w:rsidRPr="00622B80" w14:paraId="7E05FEE7" w14:textId="77777777" w:rsidTr="00E37828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C43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2D6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2403 Kapitalna ulaganja u osnovne škole</w:t>
            </w:r>
          </w:p>
          <w:p w14:paraId="165A562F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2405 Opremanje u osnovnim školam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05C5" w14:textId="77777777" w:rsidR="005D0E5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240301</w:t>
            </w:r>
          </w:p>
          <w:p w14:paraId="494F0EFD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K240320</w:t>
            </w:r>
          </w:p>
          <w:p w14:paraId="78FED121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240501</w:t>
            </w:r>
          </w:p>
          <w:p w14:paraId="62A9DB4B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K240502 </w:t>
            </w:r>
          </w:p>
          <w:p w14:paraId="294EB346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54E7" w14:textId="74577305" w:rsidR="005D0E50" w:rsidRPr="00622B80" w:rsidRDefault="00EF4455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2.299,07</w:t>
            </w:r>
          </w:p>
        </w:tc>
      </w:tr>
      <w:tr w:rsidR="005D0E50" w:rsidRPr="00622B80" w14:paraId="1C65DEE8" w14:textId="77777777" w:rsidTr="00E37828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10CDB7" w14:textId="77777777" w:rsidR="005D0E50" w:rsidRPr="00622B80" w:rsidRDefault="005D0E50" w:rsidP="00E37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GODIŠNJE IZVRŠENJE: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B0D19A" w14:textId="641543DD" w:rsidR="005D0E50" w:rsidRPr="00622B80" w:rsidRDefault="00EF4455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lang w:val="hr-HR" w:eastAsia="hr-HR"/>
              </w:rPr>
              <w:t>22.299,07</w:t>
            </w:r>
          </w:p>
        </w:tc>
      </w:tr>
    </w:tbl>
    <w:p w14:paraId="0B253B95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4CB11117" w14:textId="428610DF" w:rsidR="005D0E50" w:rsidRDefault="005D0E50" w:rsidP="001356D2">
      <w:pPr>
        <w:spacing w:after="0" w:line="276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2C42081E" w14:textId="7C3E2250" w:rsidR="001356D2" w:rsidRDefault="001356D2" w:rsidP="001356D2">
      <w:pPr>
        <w:spacing w:after="0" w:line="276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76B758D6" w14:textId="72D7FAA8" w:rsidR="001356D2" w:rsidRDefault="001356D2" w:rsidP="001356D2">
      <w:pPr>
        <w:spacing w:after="0" w:line="276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2B7F50B" w14:textId="77777777" w:rsidR="001356D2" w:rsidRPr="00622B80" w:rsidRDefault="001356D2" w:rsidP="001356D2">
      <w:pPr>
        <w:spacing w:after="0" w:line="276" w:lineRule="auto"/>
        <w:jc w:val="both"/>
        <w:rPr>
          <w:rFonts w:ascii="Arial" w:eastAsia="Times New Roman" w:hAnsi="Arial" w:cs="Arial"/>
          <w:lang w:val="hr-HR"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108"/>
        <w:gridCol w:w="1904"/>
        <w:gridCol w:w="1645"/>
        <w:gridCol w:w="2552"/>
      </w:tblGrid>
      <w:tr w:rsidR="005D0E50" w:rsidRPr="00622B80" w14:paraId="054D83E2" w14:textId="77777777" w:rsidTr="00E37828">
        <w:trPr>
          <w:trHeight w:val="783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7D17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lastRenderedPageBreak/>
              <w:t>Pokazatelj rezulta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BE1C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Početna</w:t>
            </w:r>
          </w:p>
          <w:p w14:paraId="2F3A2173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vrijednost</w:t>
            </w:r>
          </w:p>
          <w:p w14:paraId="6421F432" w14:textId="2E30374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202</w:t>
            </w:r>
            <w:r w:rsidR="00E017F8">
              <w:rPr>
                <w:rFonts w:ascii="Arial" w:eastAsia="Times New Roman" w:hAnsi="Arial" w:cs="Arial"/>
                <w:bCs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A1FD95" w14:textId="52A6880F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E017F8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9E152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6E95D65C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5D0E50" w:rsidRPr="00622B80" w14:paraId="6723CA2D" w14:textId="77777777" w:rsidTr="00E37828">
        <w:trPr>
          <w:trHeight w:val="489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1D57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Nabava roba i usluga 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5AD7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 kontinuiran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17B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ontinuir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A814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kontinuirano</w:t>
            </w:r>
          </w:p>
        </w:tc>
      </w:tr>
    </w:tbl>
    <w:p w14:paraId="6310020D" w14:textId="1DA355F9" w:rsidR="005D0E50" w:rsidRDefault="005D0E50" w:rsidP="005D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E25E4A3" w14:textId="77777777" w:rsidR="00830D25" w:rsidRPr="00622B80" w:rsidRDefault="00830D25" w:rsidP="005D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2BA787" w14:textId="783829AA" w:rsidR="005D0E50" w:rsidRPr="00830D25" w:rsidRDefault="005D0E50" w:rsidP="00830D25">
      <w:pPr>
        <w:pStyle w:val="Odlomakpopisa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val="hr-HR"/>
        </w:rPr>
      </w:pPr>
      <w:r w:rsidRPr="00830D25">
        <w:rPr>
          <w:rFonts w:ascii="Arial" w:eastAsia="Times New Roman" w:hAnsi="Arial" w:cs="Arial"/>
          <w:b/>
          <w:bCs/>
          <w:lang w:val="hr-HR"/>
        </w:rPr>
        <w:t>NAZIV PROGRAMA: 9220 MOZAIK 7</w:t>
      </w:r>
    </w:p>
    <w:p w14:paraId="3DC6DB15" w14:textId="77777777" w:rsidR="005D0E50" w:rsidRPr="00622B80" w:rsidRDefault="005D0E50" w:rsidP="005D0E50">
      <w:pPr>
        <w:spacing w:after="0" w:line="276" w:lineRule="auto"/>
        <w:ind w:right="216"/>
        <w:jc w:val="both"/>
        <w:rPr>
          <w:rFonts w:ascii="Arial" w:eastAsia="Times New Roman" w:hAnsi="Arial" w:cs="Arial"/>
          <w:lang w:val="hr-HR"/>
        </w:rPr>
      </w:pPr>
      <w:r w:rsidRPr="00622B80">
        <w:rPr>
          <w:rFonts w:ascii="Arial" w:eastAsia="Times New Roman" w:hAnsi="Arial" w:cs="Arial"/>
          <w:b/>
          <w:bCs/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0" wp14:anchorId="27170B8E" wp14:editId="3A230BF8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20454" name="Picture 20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" name="Picture 204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F83FB" w14:textId="77777777" w:rsidR="005D0E50" w:rsidRPr="00622B80" w:rsidRDefault="005D0E50" w:rsidP="005D0E50">
      <w:pPr>
        <w:spacing w:after="0" w:line="276" w:lineRule="auto"/>
        <w:ind w:right="216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622B80">
        <w:rPr>
          <w:rFonts w:ascii="Arial" w:eastAsia="Times New Roman" w:hAnsi="Arial" w:cs="Arial"/>
          <w:b/>
          <w:bCs/>
          <w:lang w:val="hr-HR" w:eastAsia="hr-HR"/>
        </w:rPr>
        <w:t>Obrazloženje programa</w:t>
      </w:r>
    </w:p>
    <w:p w14:paraId="2DB91A06" w14:textId="520B7B5E" w:rsidR="00830D25" w:rsidRDefault="00830D25" w:rsidP="00830D25">
      <w:pPr>
        <w:spacing w:line="276" w:lineRule="auto"/>
        <w:ind w:right="24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ovod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kvi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menta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Osigur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ni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asta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kacij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red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cima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teškoć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snovnoškol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njoškol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jno-obrazov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z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II“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mel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va</w:t>
      </w:r>
      <w:proofErr w:type="spellEnd"/>
      <w:r>
        <w:rPr>
          <w:rFonts w:ascii="Arial" w:hAnsi="Arial" w:cs="Arial"/>
        </w:rPr>
        <w:t xml:space="preserve"> SF.2.4.06.06 </w:t>
      </w:r>
      <w:proofErr w:type="spellStart"/>
      <w:r>
        <w:rPr>
          <w:rFonts w:ascii="Arial" w:hAnsi="Arial" w:cs="Arial"/>
        </w:rPr>
        <w:t>Europ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da</w:t>
      </w:r>
      <w:proofErr w:type="spellEnd"/>
      <w:r>
        <w:rPr>
          <w:rFonts w:ascii="Arial" w:hAnsi="Arial" w:cs="Arial"/>
        </w:rPr>
        <w:t xml:space="preserve"> plus u </w:t>
      </w:r>
      <w:proofErr w:type="spellStart"/>
      <w:r>
        <w:rPr>
          <w:rFonts w:ascii="Arial" w:hAnsi="Arial" w:cs="Arial"/>
        </w:rPr>
        <w:t>sklo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nko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jud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cijali</w:t>
      </w:r>
      <w:proofErr w:type="spellEnd"/>
      <w:r>
        <w:rPr>
          <w:rFonts w:ascii="Arial" w:hAnsi="Arial" w:cs="Arial"/>
        </w:rPr>
        <w:t xml:space="preserve"> 2021.-2027., </w:t>
      </w:r>
      <w:proofErr w:type="spellStart"/>
      <w:r>
        <w:rPr>
          <w:rFonts w:ascii="Arial" w:hAnsi="Arial" w:cs="Arial"/>
        </w:rPr>
        <w:t>odredb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ad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dg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ovanj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snov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nj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e</w:t>
      </w:r>
      <w:proofErr w:type="spellEnd"/>
      <w:r>
        <w:rPr>
          <w:rFonts w:ascii="Arial" w:hAnsi="Arial" w:cs="Arial"/>
        </w:rPr>
        <w:t xml:space="preserve"> Svetvinčenat.</w:t>
      </w:r>
    </w:p>
    <w:p w14:paraId="07241F03" w14:textId="77777777" w:rsidR="005D0E50" w:rsidRPr="00622B80" w:rsidRDefault="005D0E50" w:rsidP="005D0E50">
      <w:pPr>
        <w:spacing w:after="0" w:line="276" w:lineRule="auto"/>
        <w:ind w:right="249"/>
        <w:jc w:val="both"/>
        <w:rPr>
          <w:rFonts w:ascii="Arial" w:eastAsia="Times New Roman" w:hAnsi="Arial" w:cs="Arial"/>
          <w:lang w:val="hr-HR" w:eastAsia="hr-HR"/>
        </w:rPr>
      </w:pPr>
    </w:p>
    <w:p w14:paraId="0FC66333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t xml:space="preserve">CILJ USPJEŠNOSTI - </w:t>
      </w:r>
      <w:r w:rsidRPr="00622B80">
        <w:rPr>
          <w:rFonts w:ascii="Arial" w:eastAsia="Calibri" w:hAnsi="Arial" w:cs="Arial"/>
          <w:bCs/>
          <w:lang w:val="hr-HR" w:eastAsia="hr-HR"/>
        </w:rPr>
        <w:t xml:space="preserve">Usklađeno s provedbenim programom Istarske županije 2022.-2025. godine. </w:t>
      </w:r>
      <w:r w:rsidRPr="00622B80">
        <w:rPr>
          <w:rFonts w:ascii="Arial" w:eastAsia="Times New Roman" w:hAnsi="Arial" w:cs="Arial"/>
          <w:lang w:val="hr-HR" w:eastAsia="hr-HR"/>
        </w:rPr>
        <w:t>Cilj je omogućavanje jednakih mogućnosti učenicima s određenim potrebama, kroz rad asistenata i njihovu pomoć učenicima.</w:t>
      </w:r>
    </w:p>
    <w:p w14:paraId="48D85C57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906"/>
      </w:tblGrid>
      <w:tr w:rsidR="005D0E50" w:rsidRPr="00622B80" w14:paraId="350252B7" w14:textId="77777777" w:rsidTr="00E37828">
        <w:trPr>
          <w:trHeight w:val="50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B5404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2F232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5D0E50" w:rsidRPr="00622B80" w14:paraId="47B0F403" w14:textId="77777777" w:rsidTr="00E37828">
        <w:trPr>
          <w:trHeight w:val="76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F532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6A5A46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162AD5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633DF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Procijenjeni trošak provedbe mjere  ( u EUR )</w:t>
            </w:r>
          </w:p>
        </w:tc>
      </w:tr>
      <w:tr w:rsidR="005D0E50" w:rsidRPr="00622B80" w14:paraId="633B224D" w14:textId="77777777" w:rsidTr="00E37828">
        <w:trPr>
          <w:trHeight w:val="61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8DF69F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5D0E50" w:rsidRPr="00622B80" w14:paraId="05FEAFAA" w14:textId="77777777" w:rsidTr="00E37828">
        <w:trPr>
          <w:trHeight w:val="46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9FDD6E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5D0E50" w:rsidRPr="00622B80" w14:paraId="27DF90A6" w14:textId="77777777" w:rsidTr="00E37828">
        <w:trPr>
          <w:trHeight w:val="9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30D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FB3A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9220 MOZAIK 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929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  <w:p w14:paraId="1ABB66E9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T922001 </w:t>
            </w:r>
          </w:p>
          <w:p w14:paraId="2267C320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6B3C" w14:textId="02497411" w:rsidR="005D0E50" w:rsidRPr="00622B80" w:rsidRDefault="00EF4455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3.887,95</w:t>
            </w:r>
          </w:p>
        </w:tc>
      </w:tr>
      <w:tr w:rsidR="005D0E50" w:rsidRPr="00622B80" w14:paraId="3C3A7320" w14:textId="77777777" w:rsidTr="00E37828">
        <w:trPr>
          <w:trHeight w:val="469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BCFE75" w14:textId="77777777" w:rsidR="005D0E50" w:rsidRPr="00622B80" w:rsidRDefault="005D0E50" w:rsidP="00E37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GODIŠNJE IZVRŠENJE: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E3C648" w14:textId="68D7C902" w:rsidR="005D0E50" w:rsidRPr="00E017F8" w:rsidRDefault="00EF4455" w:rsidP="00E01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               13.887,95</w:t>
            </w:r>
          </w:p>
        </w:tc>
      </w:tr>
    </w:tbl>
    <w:p w14:paraId="295F6A98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1BFAB096" w14:textId="2EC0F704" w:rsidR="00830D25" w:rsidRDefault="00830D25" w:rsidP="005D0E50">
      <w:pPr>
        <w:spacing w:after="0" w:line="276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3BD117F7" w14:textId="5F912B75" w:rsidR="00830D25" w:rsidRDefault="00830D25" w:rsidP="005D0E50">
      <w:pPr>
        <w:spacing w:after="0" w:line="276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5F3D0157" w14:textId="42695EA4" w:rsidR="00830D25" w:rsidRDefault="00830D25" w:rsidP="005D0E50">
      <w:pPr>
        <w:spacing w:after="0" w:line="276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5F6092F7" w14:textId="16F30252" w:rsidR="00830D25" w:rsidRDefault="00830D25" w:rsidP="005D0E50">
      <w:pPr>
        <w:spacing w:after="0" w:line="276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03ACCF8C" w14:textId="17A2D37A" w:rsidR="00830D25" w:rsidRDefault="00830D25" w:rsidP="005D0E50">
      <w:pPr>
        <w:spacing w:after="0" w:line="276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5C97A9D7" w14:textId="77777777" w:rsidR="00830D25" w:rsidRDefault="00830D25" w:rsidP="005D0E50">
      <w:pPr>
        <w:spacing w:after="0" w:line="276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6E437688" w14:textId="77777777" w:rsidR="00830D25" w:rsidRDefault="00830D25" w:rsidP="005D0E50">
      <w:pPr>
        <w:spacing w:after="0" w:line="276" w:lineRule="auto"/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4C890623" w14:textId="0CAD452D" w:rsidR="005D0E50" w:rsidRPr="00622B80" w:rsidRDefault="005D0E50" w:rsidP="005D0E50">
      <w:pPr>
        <w:spacing w:after="0" w:line="276" w:lineRule="auto"/>
        <w:jc w:val="both"/>
        <w:rPr>
          <w:rFonts w:ascii="Arial" w:eastAsia="Times New Roman" w:hAnsi="Arial" w:cs="Arial"/>
          <w:lang w:val="hr-HR" w:eastAsia="hr-HR"/>
        </w:rPr>
      </w:pPr>
      <w:r w:rsidRPr="00622B80">
        <w:rPr>
          <w:rFonts w:ascii="Arial" w:eastAsia="Calibri" w:hAnsi="Arial" w:cs="Arial"/>
          <w:b/>
          <w:bCs/>
          <w:lang w:val="hr-HR" w:eastAsia="hr-HR"/>
        </w:rPr>
        <w:lastRenderedPageBreak/>
        <w:t xml:space="preserve">POKAZATELJ USPIJEŠNOSTI - </w:t>
      </w:r>
      <w:r w:rsidRPr="00622B80">
        <w:rPr>
          <w:rFonts w:ascii="Arial" w:eastAsia="Times New Roman" w:hAnsi="Arial" w:cs="Arial"/>
          <w:lang w:val="hr-HR" w:eastAsia="hr-HR"/>
        </w:rPr>
        <w:t xml:space="preserve">Razina usvojenih novih znanja i vještina učenika s posebnim potrebama. </w:t>
      </w:r>
    </w:p>
    <w:p w14:paraId="3FBD3A0B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2268"/>
      </w:tblGrid>
      <w:tr w:rsidR="005D0E50" w:rsidRPr="00622B80" w14:paraId="0C600B7F" w14:textId="77777777" w:rsidTr="00E37828">
        <w:trPr>
          <w:trHeight w:val="7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7CDB" w14:textId="77777777" w:rsidR="005D0E50" w:rsidRPr="00622B80" w:rsidRDefault="005D0E50" w:rsidP="00E378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B4A1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Početna</w:t>
            </w:r>
          </w:p>
          <w:p w14:paraId="1C403A84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vrijednost</w:t>
            </w:r>
          </w:p>
          <w:p w14:paraId="67118C01" w14:textId="2141729C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202</w:t>
            </w:r>
            <w:r w:rsidR="00E017F8">
              <w:rPr>
                <w:rFonts w:ascii="Arial" w:eastAsia="Times New Roman" w:hAnsi="Arial" w:cs="Arial"/>
                <w:bCs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bCs/>
                <w:lang w:val="hr-HR"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34E918" w14:textId="52277622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E017F8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622B80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DEF252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0B02FAE6" w14:textId="77777777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5D0E50" w:rsidRPr="00622B80" w14:paraId="41683241" w14:textId="77777777" w:rsidTr="00E37828">
        <w:trPr>
          <w:trHeight w:val="4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6599" w14:textId="4C1EEAB8" w:rsidR="005D0E50" w:rsidRPr="00622B80" w:rsidRDefault="005D0E50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622B80">
              <w:rPr>
                <w:rFonts w:ascii="Arial" w:eastAsia="Times New Roman" w:hAnsi="Arial" w:cs="Arial"/>
                <w:lang w:val="hr-HR" w:eastAsia="hr-HR"/>
              </w:rPr>
              <w:t xml:space="preserve">Broj </w:t>
            </w:r>
            <w:r w:rsidR="00830D25">
              <w:rPr>
                <w:rFonts w:ascii="Arial" w:eastAsia="Times New Roman" w:hAnsi="Arial" w:cs="Arial"/>
                <w:lang w:val="hr-HR" w:eastAsia="hr-HR"/>
              </w:rPr>
              <w:t>pomoćnika u nasta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7F50" w14:textId="26CBF6E7" w:rsidR="005D0E50" w:rsidRPr="00622B80" w:rsidRDefault="00830D25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0D16" w14:textId="18592D3E" w:rsidR="005D0E50" w:rsidRPr="00622B80" w:rsidRDefault="00830D25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C37B" w14:textId="3EA4D988" w:rsidR="005D0E50" w:rsidRPr="00622B80" w:rsidRDefault="00830D25" w:rsidP="00E378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</w:tr>
    </w:tbl>
    <w:p w14:paraId="555CC918" w14:textId="77777777" w:rsidR="005D0E50" w:rsidRPr="00622B8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639B839F" w14:textId="40821636" w:rsidR="005D0E50" w:rsidRDefault="005D0E50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599AEE08" w14:textId="27AA8FA2" w:rsidR="00830D25" w:rsidRDefault="00830D25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555514D0" w14:textId="77777777" w:rsidR="00830D25" w:rsidRPr="00622B80" w:rsidRDefault="00830D25" w:rsidP="005D0E50">
      <w:pPr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14:paraId="4BA3D35E" w14:textId="77777777" w:rsidR="00830D25" w:rsidRPr="00830D25" w:rsidRDefault="00830D25" w:rsidP="00830D25">
      <w:pPr>
        <w:pStyle w:val="Odlomakpopisa"/>
        <w:numPr>
          <w:ilvl w:val="0"/>
          <w:numId w:val="2"/>
        </w:num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830D25">
        <w:rPr>
          <w:rFonts w:ascii="Arial" w:hAnsi="Arial" w:cs="Arial"/>
          <w:b/>
          <w:bCs/>
        </w:rPr>
        <w:t>IZVJEŠTAJ O ZADUŽIVANJU NA DOMAĆEM I STRANOM TRŽIŠTU NOVCA I KAPITALA</w:t>
      </w:r>
    </w:p>
    <w:p w14:paraId="66F0ABF7" w14:textId="77777777" w:rsidR="00830D25" w:rsidRDefault="00830D25" w:rsidP="00830D25">
      <w:pPr>
        <w:autoSpaceDE w:val="0"/>
        <w:autoSpaceDN w:val="0"/>
        <w:rPr>
          <w:rFonts w:ascii="Arial" w:hAnsi="Arial" w:cs="Arial"/>
          <w:b/>
          <w:bCs/>
        </w:rPr>
      </w:pPr>
    </w:p>
    <w:p w14:paraId="3A02155F" w14:textId="77777777" w:rsidR="00830D25" w:rsidRDefault="00830D25" w:rsidP="00830D25">
      <w:pPr>
        <w:autoSpaceDE w:val="0"/>
        <w:autoSpaceDN w:val="0"/>
        <w:rPr>
          <w:rFonts w:ascii="Arial" w:hAnsi="Arial" w:cs="Arial"/>
          <w:b/>
          <w:bCs/>
        </w:rPr>
      </w:pPr>
    </w:p>
    <w:p w14:paraId="7CFAB3E7" w14:textId="77777777" w:rsidR="00830D25" w:rsidRDefault="00830D25" w:rsidP="00830D25">
      <w:pPr>
        <w:autoSpaceDE w:val="0"/>
        <w:autoSpaceDN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Šk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už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žiš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itala</w:t>
      </w:r>
      <w:proofErr w:type="spellEnd"/>
      <w:r>
        <w:rPr>
          <w:rFonts w:ascii="Arial" w:hAnsi="Arial" w:cs="Arial"/>
        </w:rPr>
        <w:t>.</w:t>
      </w:r>
    </w:p>
    <w:p w14:paraId="38D48F51" w14:textId="77777777" w:rsidR="00830D25" w:rsidRDefault="00830D25" w:rsidP="00830D25">
      <w:pPr>
        <w:spacing w:line="360" w:lineRule="auto"/>
        <w:rPr>
          <w:rFonts w:ascii="Arial" w:hAnsi="Arial" w:cs="Arial"/>
        </w:rPr>
      </w:pPr>
    </w:p>
    <w:p w14:paraId="601545CC" w14:textId="2D273F89" w:rsidR="005D0E50" w:rsidRDefault="005D0E50" w:rsidP="005D0E50">
      <w:pPr>
        <w:spacing w:after="0" w:line="276" w:lineRule="auto"/>
        <w:jc w:val="both"/>
        <w:rPr>
          <w:rFonts w:ascii="Arial" w:eastAsia="Calibri" w:hAnsi="Arial" w:cs="Arial"/>
          <w:b/>
          <w:lang w:val="hr-HR" w:eastAsia="hr-HR"/>
        </w:rPr>
      </w:pPr>
    </w:p>
    <w:p w14:paraId="55BD359F" w14:textId="56BF0035" w:rsidR="00830D25" w:rsidRDefault="00830D25" w:rsidP="005D0E50">
      <w:pPr>
        <w:spacing w:after="0" w:line="276" w:lineRule="auto"/>
        <w:jc w:val="both"/>
        <w:rPr>
          <w:rFonts w:ascii="Arial" w:eastAsia="Calibri" w:hAnsi="Arial" w:cs="Arial"/>
          <w:b/>
          <w:lang w:val="hr-HR" w:eastAsia="hr-HR"/>
        </w:rPr>
      </w:pPr>
    </w:p>
    <w:p w14:paraId="7877DD39" w14:textId="10421368" w:rsidR="00830D25" w:rsidRPr="007C092F" w:rsidRDefault="007C092F" w:rsidP="005D0E50">
      <w:pPr>
        <w:spacing w:after="0" w:line="276" w:lineRule="auto"/>
        <w:jc w:val="both"/>
        <w:rPr>
          <w:rFonts w:ascii="Arial" w:eastAsia="Calibri" w:hAnsi="Arial" w:cs="Arial"/>
          <w:bCs/>
          <w:lang w:val="hr-HR" w:eastAsia="hr-HR"/>
        </w:rPr>
      </w:pPr>
      <w:r>
        <w:rPr>
          <w:rFonts w:ascii="Arial" w:eastAsia="Calibri" w:hAnsi="Arial" w:cs="Arial"/>
          <w:bCs/>
          <w:lang w:val="hr-HR" w:eastAsia="hr-HR"/>
        </w:rPr>
        <w:t>U Svetvinčenat, 30.03.2026.</w:t>
      </w:r>
    </w:p>
    <w:p w14:paraId="2B23978D" w14:textId="77777777" w:rsidR="005D0E50" w:rsidRPr="00622B80" w:rsidRDefault="005D0E50" w:rsidP="005D0E50">
      <w:pPr>
        <w:spacing w:after="0" w:line="276" w:lineRule="auto"/>
        <w:jc w:val="center"/>
        <w:rPr>
          <w:rFonts w:ascii="Arial" w:eastAsia="Calibri" w:hAnsi="Arial" w:cs="Arial"/>
          <w:bCs/>
          <w:lang w:val="hr-HR" w:eastAsia="hr-HR"/>
        </w:rPr>
      </w:pPr>
      <w:r w:rsidRPr="00622B80">
        <w:rPr>
          <w:rFonts w:ascii="Arial" w:eastAsia="Calibri" w:hAnsi="Arial" w:cs="Arial"/>
          <w:b/>
          <w:lang w:val="hr-HR" w:eastAsia="hr-HR"/>
        </w:rPr>
        <w:t xml:space="preserve">                                                                                            </w:t>
      </w:r>
      <w:r w:rsidRPr="00622B80">
        <w:rPr>
          <w:rFonts w:ascii="Arial" w:eastAsia="Calibri" w:hAnsi="Arial" w:cs="Arial"/>
          <w:bCs/>
          <w:lang w:val="hr-HR" w:eastAsia="hr-HR"/>
        </w:rPr>
        <w:t>Ravnatelj:</w:t>
      </w:r>
    </w:p>
    <w:p w14:paraId="0F79BA0B" w14:textId="67113653" w:rsidR="005D0E50" w:rsidRPr="00622B80" w:rsidRDefault="005D0E50" w:rsidP="005D0E50">
      <w:r>
        <w:rPr>
          <w:rFonts w:ascii="Arial" w:eastAsia="Calibri" w:hAnsi="Arial" w:cs="Arial"/>
          <w:bCs/>
          <w:lang w:val="hr-HR" w:eastAsia="hr-HR"/>
        </w:rPr>
        <w:tab/>
      </w:r>
      <w:r>
        <w:rPr>
          <w:rFonts w:ascii="Arial" w:eastAsia="Calibri" w:hAnsi="Arial" w:cs="Arial"/>
          <w:bCs/>
          <w:lang w:val="hr-HR" w:eastAsia="hr-HR"/>
        </w:rPr>
        <w:tab/>
      </w:r>
      <w:r>
        <w:rPr>
          <w:rFonts w:ascii="Arial" w:eastAsia="Calibri" w:hAnsi="Arial" w:cs="Arial"/>
          <w:bCs/>
          <w:lang w:val="hr-HR" w:eastAsia="hr-HR"/>
        </w:rPr>
        <w:tab/>
      </w:r>
      <w:r>
        <w:rPr>
          <w:rFonts w:ascii="Arial" w:eastAsia="Calibri" w:hAnsi="Arial" w:cs="Arial"/>
          <w:bCs/>
          <w:lang w:val="hr-HR" w:eastAsia="hr-HR"/>
        </w:rPr>
        <w:tab/>
      </w:r>
      <w:r>
        <w:rPr>
          <w:rFonts w:ascii="Arial" w:eastAsia="Calibri" w:hAnsi="Arial" w:cs="Arial"/>
          <w:bCs/>
          <w:lang w:val="hr-HR" w:eastAsia="hr-HR"/>
        </w:rPr>
        <w:tab/>
      </w:r>
      <w:r>
        <w:rPr>
          <w:rFonts w:ascii="Arial" w:eastAsia="Calibri" w:hAnsi="Arial" w:cs="Arial"/>
          <w:bCs/>
          <w:lang w:val="hr-HR" w:eastAsia="hr-HR"/>
        </w:rPr>
        <w:tab/>
      </w:r>
      <w:r>
        <w:rPr>
          <w:rFonts w:ascii="Arial" w:eastAsia="Calibri" w:hAnsi="Arial" w:cs="Arial"/>
          <w:bCs/>
          <w:lang w:val="hr-HR" w:eastAsia="hr-HR"/>
        </w:rPr>
        <w:tab/>
      </w:r>
      <w:r>
        <w:rPr>
          <w:rFonts w:ascii="Arial" w:eastAsia="Calibri" w:hAnsi="Arial" w:cs="Arial"/>
          <w:bCs/>
          <w:lang w:val="hr-HR" w:eastAsia="hr-HR"/>
        </w:rPr>
        <w:tab/>
      </w:r>
      <w:r w:rsidR="007C092F">
        <w:rPr>
          <w:rFonts w:ascii="Arial" w:eastAsia="Calibri" w:hAnsi="Arial" w:cs="Arial"/>
          <w:bCs/>
          <w:lang w:val="hr-HR" w:eastAsia="hr-HR"/>
        </w:rPr>
        <w:t xml:space="preserve">    </w:t>
      </w:r>
      <w:r>
        <w:rPr>
          <w:rFonts w:ascii="Arial" w:eastAsia="Calibri" w:hAnsi="Arial" w:cs="Arial"/>
          <w:bCs/>
          <w:lang w:val="hr-HR" w:eastAsia="hr-HR"/>
        </w:rPr>
        <w:t xml:space="preserve">Silvija </w:t>
      </w:r>
      <w:proofErr w:type="spellStart"/>
      <w:r>
        <w:rPr>
          <w:rFonts w:ascii="Arial" w:eastAsia="Calibri" w:hAnsi="Arial" w:cs="Arial"/>
          <w:bCs/>
          <w:lang w:val="hr-HR" w:eastAsia="hr-HR"/>
        </w:rPr>
        <w:t>Jeromela</w:t>
      </w:r>
      <w:proofErr w:type="spellEnd"/>
      <w:r>
        <w:rPr>
          <w:rFonts w:ascii="Arial" w:eastAsia="Calibri" w:hAnsi="Arial" w:cs="Arial"/>
          <w:bCs/>
          <w:lang w:val="hr-HR" w:eastAsia="hr-HR"/>
        </w:rPr>
        <w:t xml:space="preserve"> </w:t>
      </w:r>
      <w:proofErr w:type="spellStart"/>
      <w:r>
        <w:rPr>
          <w:rFonts w:ascii="Arial" w:eastAsia="Calibri" w:hAnsi="Arial" w:cs="Arial"/>
          <w:bCs/>
          <w:lang w:val="hr-HR" w:eastAsia="hr-HR"/>
        </w:rPr>
        <w:t>Orovac</w:t>
      </w:r>
      <w:proofErr w:type="spellEnd"/>
      <w:r>
        <w:rPr>
          <w:rFonts w:ascii="Arial" w:eastAsia="Calibri" w:hAnsi="Arial" w:cs="Arial"/>
          <w:bCs/>
          <w:lang w:val="hr-HR" w:eastAsia="hr-HR"/>
        </w:rPr>
        <w:t>, prof.</w:t>
      </w:r>
    </w:p>
    <w:p w14:paraId="15A5B3A4" w14:textId="77777777" w:rsidR="002D19DB" w:rsidRDefault="002D19DB"/>
    <w:sectPr w:rsidR="002D19DB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89BA" w14:textId="77777777" w:rsidR="00861758" w:rsidRDefault="00861758" w:rsidP="005B6395">
      <w:pPr>
        <w:spacing w:after="0" w:line="240" w:lineRule="auto"/>
      </w:pPr>
      <w:r>
        <w:separator/>
      </w:r>
    </w:p>
  </w:endnote>
  <w:endnote w:type="continuationSeparator" w:id="0">
    <w:p w14:paraId="44B1676B" w14:textId="77777777" w:rsidR="00861758" w:rsidRDefault="00861758" w:rsidP="005B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698954"/>
      <w:docPartObj>
        <w:docPartGallery w:val="Page Numbers (Bottom of Page)"/>
        <w:docPartUnique/>
      </w:docPartObj>
    </w:sdtPr>
    <w:sdtEndPr/>
    <w:sdtContent>
      <w:p w14:paraId="473964DF" w14:textId="3ECE3237" w:rsidR="003E0F17" w:rsidRDefault="003E0F1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A5ACB7A" w14:textId="77777777" w:rsidR="003E0F17" w:rsidRDefault="003E0F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2068" w14:textId="77777777" w:rsidR="00861758" w:rsidRDefault="00861758" w:rsidP="005B6395">
      <w:pPr>
        <w:spacing w:after="0" w:line="240" w:lineRule="auto"/>
      </w:pPr>
      <w:r>
        <w:separator/>
      </w:r>
    </w:p>
  </w:footnote>
  <w:footnote w:type="continuationSeparator" w:id="0">
    <w:p w14:paraId="3302A658" w14:textId="77777777" w:rsidR="00861758" w:rsidRDefault="00861758" w:rsidP="005B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B6950"/>
    <w:multiLevelType w:val="hybridMultilevel"/>
    <w:tmpl w:val="37029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423EA"/>
    <w:multiLevelType w:val="hybridMultilevel"/>
    <w:tmpl w:val="9FCE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93"/>
    <w:rsid w:val="000A162C"/>
    <w:rsid w:val="001356D2"/>
    <w:rsid w:val="002B0493"/>
    <w:rsid w:val="002D19DB"/>
    <w:rsid w:val="003E0F17"/>
    <w:rsid w:val="005B6395"/>
    <w:rsid w:val="005D0E50"/>
    <w:rsid w:val="007A5958"/>
    <w:rsid w:val="007C092F"/>
    <w:rsid w:val="00830D25"/>
    <w:rsid w:val="00861758"/>
    <w:rsid w:val="00926507"/>
    <w:rsid w:val="00A86F05"/>
    <w:rsid w:val="00CE2FE6"/>
    <w:rsid w:val="00E017F8"/>
    <w:rsid w:val="00EF4455"/>
    <w:rsid w:val="00F4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859B3"/>
  <w15:chartTrackingRefBased/>
  <w15:docId w15:val="{2D4A3FE3-1D0B-4EC8-A618-CD9E143D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B0493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2B0493"/>
    <w:rPr>
      <w:rFonts w:ascii="Calibri" w:eastAsia="Calibri" w:hAnsi="Calibri" w:cs="Times New Roman"/>
      <w:lang w:val="hr-HR"/>
    </w:rPr>
  </w:style>
  <w:style w:type="paragraph" w:styleId="Odlomakpopisa">
    <w:name w:val="List Paragraph"/>
    <w:basedOn w:val="Normal"/>
    <w:uiPriority w:val="34"/>
    <w:qFormat/>
    <w:rsid w:val="000A16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B63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395"/>
  </w:style>
  <w:style w:type="paragraph" w:styleId="Podnoje">
    <w:name w:val="footer"/>
    <w:basedOn w:val="Normal"/>
    <w:link w:val="PodnojeChar"/>
    <w:uiPriority w:val="99"/>
    <w:unhideWhenUsed/>
    <w:rsid w:val="005B63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1006-1060-4E0F-91AE-FC22FCB1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Racunovodstvo</cp:lastModifiedBy>
  <cp:revision>12</cp:revision>
  <dcterms:created xsi:type="dcterms:W3CDTF">2026-03-27T09:52:00Z</dcterms:created>
  <dcterms:modified xsi:type="dcterms:W3CDTF">2026-03-27T14:30:00Z</dcterms:modified>
</cp:coreProperties>
</file>